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p14">
  <w:background w:color="9DDBDC"/>
  <w:body>
    <w:sdt>
      <w:sdtPr>
        <w:rPr>
          <w:rFonts w:eastAsiaTheme="minorHAnsi"/>
          <w:lang w:eastAsia="en-US"/>
        </w:rPr>
        <w:id w:val="1489056125"/>
        <w:docPartObj>
          <w:docPartGallery w:val="Cover Pages"/>
          <w:docPartUnique/>
        </w:docPartObj>
      </w:sdtPr>
      <w:sdtContent>
        <w:p w:rsidR="00DF60F9" w:rsidRDefault="00DF60F9" w14:paraId="040FA375" w14:textId="0E2C50E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6FE83C3" wp14:editId="766519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EF333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F60F9" w:rsidRDefault="001072C0" w14:paraId="0A195291" w14:textId="1477752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3333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3333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3333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3333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3333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3333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 w14:anchorId="419F44EE">
                  <v:group id="Gruppo 2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66FE8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5lweGMIkAADRBQEADgAA&#10;AAAAAAAAAAAAAAAuAgAAZHJzL2Uyb0RvYy54bWxQSwECLQAUAAYACAAAACEAT/eVMt0AAAAGAQAA&#10;DwAAAAAAAAAAAAAAAAAcJwAAZHJzL2Rvd25yZXYueG1sUEsFBgAAAAAEAAQA8wAAACYoAAAAAA==&#10;">
                    <v:rect id="Rettangolo 3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o 4" style="position:absolute;top:14668;width:21945;height:5521;visibility:visible;mso-wrap-style:square;v-text-anchor:middle" o:spid="_x0000_s1028" fillcolor="#ef3333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60F9" w:rsidRDefault="001072C0" w14:paraId="65B017EB" w14:textId="1477752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style="position:absolute;left:5728;top:69058;width:1842;height:4270;visibility:visible;mso-wrap-style:square;v-text-anchor:top" coordsize="116,269" o:spid="_x0000_s1032" fillcolor="#ef3333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style="position:absolute;left:3410;top:48611;width:715;height:13557;visibility:visible;mso-wrap-style:square;v-text-anchor:top" coordsize="45,854" o:spid="_x0000_s1034" fillcolor="#ef3333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style="position:absolute;left:3633;top:62311;width:2444;height:9985;visibility:visible;mso-wrap-style:square;v-text-anchor:top" coordsize="154,629" o:spid="_x0000_s1035" fillcolor="#ef3333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igura a mano libera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igura a mano libera 27" style="position:absolute;left:5633;top:56897;width:6255;height:12161;visibility:visible;mso-wrap-style:square;v-text-anchor:top" coordsize="394,766" o:spid="_x0000_s1038" fillcolor="#ef3333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igura a mano  libera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igura a mano libera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style="position:absolute;left:3171;top:46499;width:6382;height:12414;visibility:visible;mso-wrap-style:square;v-text-anchor:top" coordsize="402,782" o:spid="_x0000_s1050" fillcolor="#ef3333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style="position:absolute;left:3171;top:59040;width:588;height:3112;visibility:visible;mso-wrap-style:square;v-text-anchor:top" coordsize="37,196" o:spid="_x0000_s1051" fillcolor="#ef3333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C61CA75" wp14:editId="0EA0BF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112E6" w:rsidR="00DF60F9" w:rsidRDefault="009D1528" w14:paraId="615F55D0" w14:textId="5134ECF0">
                                <w:pPr>
                                  <w:pStyle w:val="NoSpacing"/>
                                  <w:rPr>
                                    <w:color w:val="525252" w:themeColor="accent3" w:themeShade="8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25252" w:themeColor="accent3" w:themeShade="80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112E6" w:rsidR="00DF60F9">
                                      <w:rPr>
                                        <w:color w:val="525252" w:themeColor="accent3" w:themeShade="80"/>
                                        <w:sz w:val="26"/>
                                        <w:szCs w:val="26"/>
                                      </w:rPr>
                                      <w:t>MARTINA BENTIVEGNA- AGATA CALI'-SONIA GRASSIA</w:t>
                                    </w:r>
                                  </w:sdtContent>
                                </w:sdt>
                              </w:p>
                              <w:p w:rsidR="00DF60F9" w:rsidRDefault="009D1528" w14:paraId="216BE654" w14:textId="21F0918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60F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F112E6" w:rsidR="00F112E6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rrelatori</w:t>
                                </w:r>
                                <w:r w:rsidR="00F112E6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BAC3078">
                  <v:shapetype id="_x0000_t202" coordsize="21600,21600" o:spt="202" path="m,l,21600r21600,l21600,xe" w14:anchorId="3C61CA75">
                    <v:stroke joinstyle="miter"/>
                    <v:path gradientshapeok="t" o:connecttype="rect"/>
                  </v:shapetype>
                  <v:shape id="Casella di testo 3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>
                    <v:textbox style="mso-fit-shape-to-text:t" inset="0,0,0,0">
                      <w:txbxContent>
                        <w:p w:rsidRPr="00F112E6" w:rsidR="00DF60F9" w:rsidRDefault="009D1528" w14:paraId="5C16FBD8" w14:textId="5134ECF0">
                          <w:pPr>
                            <w:pStyle w:val="NoSpacing"/>
                            <w:rPr>
                              <w:color w:val="525252" w:themeColor="accent3" w:themeShade="8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25252" w:themeColor="accent3" w:themeShade="80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112E6" w:rsidR="00DF60F9">
                                <w:rPr>
                                  <w:color w:val="525252" w:themeColor="accent3" w:themeShade="80"/>
                                  <w:sz w:val="26"/>
                                  <w:szCs w:val="26"/>
                                </w:rPr>
                                <w:t>MARTINA BENTIVEGNA- AGATA CALI'-SONIA GRASSIA</w:t>
                              </w:r>
                            </w:sdtContent>
                          </w:sdt>
                        </w:p>
                        <w:p w:rsidR="00DF60F9" w:rsidRDefault="009D1528" w14:paraId="70BDC407" w14:textId="21F0918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60F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F112E6" w:rsidR="00F112E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orrelatori</w:t>
                          </w:r>
                          <w:r w:rsidR="00F112E6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EF9D45" wp14:editId="4E71466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0F9" w:rsidRDefault="009D1528" w14:paraId="383914DB" w14:textId="0605F8A4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60F9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rlami di WordPress senza dire WordPress</w:t>
                                    </w:r>
                                  </w:sdtContent>
                                </w:sdt>
                              </w:p>
                              <w:p w:rsidR="00DF60F9" w:rsidP="00DF60F9" w:rsidRDefault="00DF60F9" w14:paraId="00E1E36A" w14:textId="4CA09C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DF60F9">
                                  <w:rPr>
                                    <w:rFonts w:hint="eastAsia" w:ascii="MS Gothic" w:hAnsi="MS Gothic" w:eastAsia="MS Gothic" w:cs="MS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「</w:t>
                                </w:r>
                                <w:r w:rsidRPr="00DF60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gital Text Science</w:t>
                                </w:r>
                                <w:r w:rsidRPr="00DF60F9">
                                  <w:rPr>
                                    <w:rFonts w:hint="eastAsia" w:ascii="MS Gothic" w:hAnsi="MS Gothic" w:eastAsia="MS Gothic" w:cs="MS Gothic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」</w:t>
                                </w:r>
                                <w:r w:rsidRPr="00DF60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ndergro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233984F">
                  <v:shape id="Casella di testo 1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w14:anchorId="47EF9D45">
                    <v:textbox style="mso-fit-shape-to-text:t" inset="0,0,0,0">
                      <w:txbxContent>
                        <w:p w:rsidR="00DF60F9" w:rsidRDefault="009D1528" w14:paraId="3327BA73" w14:textId="0605F8A4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60F9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rlami di WordPress senza dire WordPress</w:t>
                              </w:r>
                            </w:sdtContent>
                          </w:sdt>
                        </w:p>
                        <w:p w:rsidR="00DF60F9" w:rsidP="00DF60F9" w:rsidRDefault="00DF60F9" w14:paraId="36F7D193" w14:textId="4CA09C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DF60F9">
                            <w:rPr>
                              <w:rFonts w:hint="eastAsia" w:ascii="MS Gothic" w:hAnsi="MS Gothic" w:eastAsia="MS Gothic" w:cs="MS Gothic"/>
                              <w:color w:val="404040" w:themeColor="text1" w:themeTint="BF"/>
                              <w:sz w:val="36"/>
                              <w:szCs w:val="36"/>
                            </w:rPr>
                            <w:t>「</w:t>
                          </w:r>
                          <w:r w:rsidRPr="00DF60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igital Text Science</w:t>
                          </w:r>
                          <w:r w:rsidRPr="00DF60F9">
                            <w:rPr>
                              <w:rFonts w:hint="eastAsia" w:ascii="MS Gothic" w:hAnsi="MS Gothic" w:eastAsia="MS Gothic" w:cs="MS Gothic"/>
                              <w:color w:val="404040" w:themeColor="text1" w:themeTint="BF"/>
                              <w:sz w:val="36"/>
                              <w:szCs w:val="36"/>
                            </w:rPr>
                            <w:t>」</w:t>
                          </w:r>
                          <w:r w:rsidRPr="00DF60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ndergrou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F60F9" w:rsidRDefault="00DF60F9" w14:paraId="18900971" w14:textId="77777777">
          <w:pPr>
            <w:rPr>
              <w:noProof/>
            </w:rPr>
          </w:pPr>
        </w:p>
        <w:p w:rsidR="00DF60F9" w:rsidRDefault="00DF60F9" w14:paraId="5E7A293C" w14:textId="232D367C"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32BB65BB" wp14:editId="5F7A5F1A">
                <wp:simplePos x="0" y="0"/>
                <wp:positionH relativeFrom="page">
                  <wp:align>right</wp:align>
                </wp:positionH>
                <wp:positionV relativeFrom="paragraph">
                  <wp:posOffset>3319145</wp:posOffset>
                </wp:positionV>
                <wp:extent cx="3729355" cy="4544695"/>
                <wp:effectExtent l="0" t="0" r="4445" b="8255"/>
                <wp:wrapSquare wrapText="bothSides"/>
                <wp:docPr id="11" name="Immagine 1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magine 1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72"/>
                        <a:stretch/>
                      </pic:blipFill>
                      <pic:spPr bwMode="auto">
                        <a:xfrm>
                          <a:off x="0" y="0"/>
                          <a:ext cx="3729355" cy="454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9D1528" w:rsidRDefault="008B2061" w14:paraId="7BE6C9CB" w14:textId="0C6E0D99">
      <w:pPr>
        <w:rPr>
          <w:noProof/>
        </w:rPr>
      </w:pPr>
      <w:r>
        <w:rPr>
          <w:noProof/>
        </w:rPr>
        <w:drawing>
          <wp:inline distT="0" distB="0" distL="0" distR="0" wp14:anchorId="2F0FD901" wp14:editId="515C392D">
            <wp:extent cx="6272893" cy="5317672"/>
            <wp:effectExtent l="19050" t="0" r="0" b="92710"/>
            <wp:docPr id="35" name="Diagram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8B2061" w:rsidR="008B2061" w:rsidP="008B2061" w:rsidRDefault="008B2061" w14:paraId="25F9B877" w14:textId="1DEE6BA4"/>
    <w:p w:rsidR="008B2061" w:rsidP="008B2061" w:rsidRDefault="008B2061" w14:paraId="78B12ADE" w14:textId="3FC67851">
      <w:pPr>
        <w:rPr>
          <w:noProof/>
        </w:rPr>
      </w:pPr>
    </w:p>
    <w:p w:rsidR="001072C0" w:rsidP="008B2061" w:rsidRDefault="008B2061" w14:paraId="3C028408" w14:textId="5FE70201">
      <w:r>
        <w:t xml:space="preserve">Le varie voci saranno collegate tramite </w:t>
      </w:r>
      <w:r w:rsidR="00190C7F">
        <w:t>collegamento</w:t>
      </w:r>
      <w:r>
        <w:t xml:space="preserve"> a diverse parti del documento</w:t>
      </w:r>
      <w:r w:rsidR="00E51426">
        <w:br/>
      </w:r>
      <w:r w:rsidR="00E51426">
        <w:t>provate premen</w:t>
      </w:r>
      <w:r w:rsidR="008C7548">
        <w:t>d</w:t>
      </w:r>
      <w:r w:rsidR="00E51426">
        <w:t xml:space="preserve">o </w:t>
      </w:r>
      <w:proofErr w:type="spellStart"/>
      <w:r w:rsidR="00E51426">
        <w:t>ctrl</w:t>
      </w:r>
      <w:proofErr w:type="spellEnd"/>
      <w:r w:rsidR="00E51426">
        <w:t xml:space="preserve"> e</w:t>
      </w:r>
      <w:r w:rsidR="008C7548">
        <w:t xml:space="preserve"> cliccando su BACHECA</w:t>
      </w:r>
    </w:p>
    <w:p w:rsidR="001072C0" w:rsidRDefault="001072C0" w14:paraId="38EE9E85" w14:textId="77777777">
      <w:r>
        <w:br w:type="page"/>
      </w:r>
    </w:p>
    <w:p w:rsidR="008B2061" w:rsidP="008B2061" w:rsidRDefault="001072C0" w14:paraId="681F3BCA" w14:textId="7D240304">
      <w:pPr>
        <w:rPr>
          <w:sz w:val="36"/>
          <w:szCs w:val="36"/>
        </w:rPr>
      </w:pPr>
      <w:bookmarkStart w:name="Bacheca" w:id="0"/>
      <w:r w:rsidRPr="006D2A4A">
        <w:rPr>
          <w:sz w:val="36"/>
          <w:szCs w:val="36"/>
        </w:rPr>
        <w:t>Bacheca</w:t>
      </w:r>
      <w:bookmarkEnd w:id="0"/>
    </w:p>
    <w:p w:rsidR="00FD3AA0" w:rsidP="008B2061" w:rsidRDefault="00FD3AA0" w14:paraId="6A557CCE" w14:textId="77777777">
      <w:pPr>
        <w:rPr>
          <w:sz w:val="36"/>
          <w:szCs w:val="36"/>
        </w:rPr>
      </w:pPr>
    </w:p>
    <w:p w:rsidR="00FD3AA0" w:rsidP="008B2061" w:rsidRDefault="00FD3AA0" w14:paraId="17C8F294" w14:textId="77777777">
      <w:pPr>
        <w:rPr>
          <w:sz w:val="36"/>
          <w:szCs w:val="36"/>
        </w:rPr>
      </w:pPr>
    </w:p>
    <w:p w:rsidR="00FD3AA0" w:rsidP="008B2061" w:rsidRDefault="00FD3AA0" w14:paraId="3C387CEF" w14:textId="77777777">
      <w:pPr>
        <w:rPr>
          <w:sz w:val="36"/>
          <w:szCs w:val="36"/>
        </w:rPr>
      </w:pPr>
    </w:p>
    <w:p w:rsidR="00FD3AA0" w:rsidP="008B2061" w:rsidRDefault="00FD3AA0" w14:paraId="341AF342" w14:textId="77777777">
      <w:pPr>
        <w:rPr>
          <w:sz w:val="36"/>
          <w:szCs w:val="36"/>
        </w:rPr>
      </w:pPr>
    </w:p>
    <w:p w:rsidR="00FD3AA0" w:rsidP="008B2061" w:rsidRDefault="00FD3AA0" w14:paraId="6EECCD82" w14:textId="77777777">
      <w:pPr>
        <w:rPr>
          <w:sz w:val="36"/>
          <w:szCs w:val="36"/>
        </w:rPr>
      </w:pPr>
    </w:p>
    <w:p w:rsidR="00FD3AA0" w:rsidP="008B2061" w:rsidRDefault="00FD3AA0" w14:paraId="24330B93" w14:textId="77777777">
      <w:pPr>
        <w:rPr>
          <w:sz w:val="36"/>
          <w:szCs w:val="36"/>
        </w:rPr>
      </w:pPr>
    </w:p>
    <w:p w:rsidR="00FD3AA0" w:rsidP="008B2061" w:rsidRDefault="00FD3AA0" w14:paraId="725DB315" w14:textId="77777777">
      <w:pPr>
        <w:rPr>
          <w:sz w:val="36"/>
          <w:szCs w:val="36"/>
        </w:rPr>
      </w:pPr>
    </w:p>
    <w:p w:rsidR="00FD3AA0" w:rsidP="008B2061" w:rsidRDefault="00FD3AA0" w14:paraId="5B4398EC" w14:textId="77777777">
      <w:pPr>
        <w:rPr>
          <w:sz w:val="36"/>
          <w:szCs w:val="36"/>
        </w:rPr>
      </w:pPr>
    </w:p>
    <w:p w:rsidR="00FD3AA0" w:rsidP="008B2061" w:rsidRDefault="00FD3AA0" w14:paraId="1A6BD3F7" w14:textId="77777777">
      <w:pPr>
        <w:rPr>
          <w:sz w:val="36"/>
          <w:szCs w:val="36"/>
        </w:rPr>
      </w:pPr>
    </w:p>
    <w:p w:rsidR="00FD3AA0" w:rsidP="008B2061" w:rsidRDefault="00FD3AA0" w14:paraId="26DA251B" w14:textId="77777777">
      <w:pPr>
        <w:rPr>
          <w:sz w:val="36"/>
          <w:szCs w:val="36"/>
        </w:rPr>
      </w:pPr>
    </w:p>
    <w:p w:rsidR="00FD3AA0" w:rsidP="008B2061" w:rsidRDefault="00FD3AA0" w14:paraId="177542CE" w14:textId="77777777">
      <w:pPr>
        <w:rPr>
          <w:sz w:val="36"/>
          <w:szCs w:val="36"/>
        </w:rPr>
      </w:pPr>
    </w:p>
    <w:p w:rsidR="00FD3AA0" w:rsidP="008B2061" w:rsidRDefault="00FD3AA0" w14:paraId="2D917D28" w14:textId="77777777">
      <w:pPr>
        <w:rPr>
          <w:sz w:val="36"/>
          <w:szCs w:val="36"/>
        </w:rPr>
      </w:pPr>
    </w:p>
    <w:p w:rsidR="00FD3AA0" w:rsidP="008B2061" w:rsidRDefault="00FD3AA0" w14:paraId="2EDB5E74" w14:textId="77777777">
      <w:pPr>
        <w:rPr>
          <w:sz w:val="36"/>
          <w:szCs w:val="36"/>
        </w:rPr>
      </w:pPr>
    </w:p>
    <w:p w:rsidR="00FD3AA0" w:rsidP="008B2061" w:rsidRDefault="00FD3AA0" w14:paraId="528A0C3E" w14:textId="77777777">
      <w:pPr>
        <w:rPr>
          <w:sz w:val="36"/>
          <w:szCs w:val="36"/>
        </w:rPr>
      </w:pPr>
    </w:p>
    <w:p w:rsidR="00FD3AA0" w:rsidP="008B2061" w:rsidRDefault="00FD3AA0" w14:paraId="6A864CE4" w14:textId="4B99BC32">
      <w:pPr>
        <w:rPr>
          <w:sz w:val="36"/>
          <w:szCs w:val="36"/>
        </w:rPr>
      </w:pPr>
    </w:p>
    <w:p w:rsidR="00B47DD3" w:rsidRDefault="00B47DD3" w14:paraId="789935A7" w14:textId="4B99BC3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Pr="006D2A4A" w:rsidR="00FD3AA0" w:rsidP="008B2061" w:rsidRDefault="00B47DD3" w14:paraId="63D5A640" w14:textId="261CA429">
      <w:pPr>
        <w:rPr>
          <w:sz w:val="36"/>
          <w:szCs w:val="36"/>
        </w:rPr>
      </w:pPr>
      <w:bookmarkStart w:name="Plugin" w:id="1"/>
      <w:r w:rsidRPr="00B47DD3">
        <w:rPr>
          <w:sz w:val="36"/>
          <w:szCs w:val="36"/>
        </w:rPr>
        <w:t>Plugin</w:t>
      </w:r>
      <w:bookmarkEnd w:id="1"/>
    </w:p>
    <w:sectPr w:rsidRPr="006D2A4A" w:rsidR="00FD3AA0" w:rsidSect="00DF60F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4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F0"/>
    <w:rsid w:val="001072C0"/>
    <w:rsid w:val="00190C7F"/>
    <w:rsid w:val="00293E9E"/>
    <w:rsid w:val="003655F8"/>
    <w:rsid w:val="003D20FD"/>
    <w:rsid w:val="006D2A4A"/>
    <w:rsid w:val="008B2061"/>
    <w:rsid w:val="008C27F0"/>
    <w:rsid w:val="008C7548"/>
    <w:rsid w:val="009144F5"/>
    <w:rsid w:val="009D1528"/>
    <w:rsid w:val="00B47DD3"/>
    <w:rsid w:val="00D665B3"/>
    <w:rsid w:val="00DF60F9"/>
    <w:rsid w:val="00E36BE6"/>
    <w:rsid w:val="00E37974"/>
    <w:rsid w:val="00E51426"/>
    <w:rsid w:val="00EC5066"/>
    <w:rsid w:val="00F112E6"/>
    <w:rsid w:val="00F32BCD"/>
    <w:rsid w:val="00FD3AA0"/>
    <w:rsid w:val="2270406F"/>
    <w:rsid w:val="61F5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ddbdc"/>
    </o:shapedefaults>
    <o:shapelayout v:ext="edit">
      <o:idmap v:ext="edit" data="1"/>
    </o:shapelayout>
  </w:shapeDefaults>
  <w:decimalSymbol w:val="."/>
  <w:listSeparator w:val=","/>
  <w14:docId w14:val="1389EE93"/>
  <w15:chartTrackingRefBased/>
  <w15:docId w15:val="{EC8AA1FE-A366-468F-9270-DC30E2695A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4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60F9"/>
    <w:pPr>
      <w:spacing w:after="0" w:line="240" w:lineRule="auto"/>
    </w:pPr>
    <w:rPr>
      <w:rFonts w:eastAsiaTheme="minorEastAsia"/>
      <w:lang w:eastAsia="it-IT"/>
    </w:rPr>
  </w:style>
  <w:style w:type="character" w:styleId="NoSpacingChar" w:customStyle="1">
    <w:name w:val="No Spacing Char"/>
    <w:basedOn w:val="DefaultParagraphFont"/>
    <w:link w:val="NoSpacing"/>
    <w:uiPriority w:val="1"/>
    <w:rsid w:val="00DF60F9"/>
    <w:rPr>
      <w:rFonts w:eastAsiaTheme="minorEastAsia"/>
      <w:lang w:eastAsia="it-IT"/>
    </w:rPr>
  </w:style>
  <w:style w:type="character" w:styleId="Heading1Char" w:customStyle="1">
    <w:name w:val="Heading 1 Char"/>
    <w:basedOn w:val="DefaultParagraphFont"/>
    <w:link w:val="Heading1"/>
    <w:uiPriority w:val="9"/>
    <w:rsid w:val="006D2A4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diagramQuickStyle" Target="diagrams/quickStyl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diagramLayout" Target="diagrams/layout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diagramData" Target="diagrams/data1.xml" Id="rId11" /><Relationship Type="http://schemas.openxmlformats.org/officeDocument/2006/relationships/customXml" Target="../customXml/item5.xml" Id="rId5" /><Relationship Type="http://schemas.microsoft.com/office/2007/relationships/diagramDrawing" Target="diagrams/drawing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Colors" Target="diagrams/colors1.xml" Id="rId14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DC370D-35A7-43A4-B17A-397016B9450F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it-IT"/>
        </a:p>
      </dgm:t>
    </dgm:pt>
    <dgm:pt modelId="{851E9E18-4850-4AE5-915E-D7FDA43F2185}">
      <dgm:prSet phldrT="[Testo]"/>
      <dgm:spPr/>
      <dgm:t>
        <a:bodyPr/>
        <a:lstStyle/>
        <a:p>
          <a:r>
            <a:rPr lang="it-IT" u="sng"/>
            <a:t>Bacheca</a:t>
          </a:r>
        </a:p>
      </dgm:t>
    </dgm:pt>
    <dgm:pt modelId="{91526711-446E-442E-889B-4A70FE357251}" type="parTrans" cxnId="{83525BF6-ED0E-4A00-8138-F6A34E7B3873}">
      <dgm:prSet/>
      <dgm:spPr/>
      <dgm:t>
        <a:bodyPr/>
        <a:lstStyle/>
        <a:p>
          <a:endParaRPr lang="it-IT"/>
        </a:p>
      </dgm:t>
    </dgm:pt>
    <dgm:pt modelId="{B1FCDACD-D3BA-41D9-BBA9-C824987F02CB}" type="sibTrans" cxnId="{83525BF6-ED0E-4A00-8138-F6A34E7B3873}">
      <dgm:prSet/>
      <dgm:spPr/>
      <dgm:t>
        <a:bodyPr/>
        <a:lstStyle/>
        <a:p>
          <a:endParaRPr lang="it-IT"/>
        </a:p>
      </dgm:t>
    </dgm:pt>
    <dgm:pt modelId="{869EBF05-EA45-45F1-8F83-1A6CC7B795FC}" type="asst">
      <dgm:prSet phldrT="[Testo]"/>
      <dgm:spPr/>
      <dgm:t>
        <a:bodyPr/>
        <a:lstStyle/>
        <a:p>
          <a:r>
            <a:rPr lang="it-IT" u="sng"/>
            <a:t>Plugin</a:t>
          </a:r>
        </a:p>
      </dgm:t>
    </dgm:pt>
    <dgm:pt modelId="{A5180871-B733-4A10-8EF8-0540A8A00DD9}" type="parTrans" cxnId="{1514B7A9-B658-42A7-991D-4851DB264725}">
      <dgm:prSet/>
      <dgm:spPr/>
      <dgm:t>
        <a:bodyPr/>
        <a:lstStyle/>
        <a:p>
          <a:endParaRPr lang="it-IT"/>
        </a:p>
      </dgm:t>
    </dgm:pt>
    <dgm:pt modelId="{D8101AD9-3A5D-44D1-8D8A-8EE6C292CBD5}" type="sibTrans" cxnId="{1514B7A9-B658-42A7-991D-4851DB264725}">
      <dgm:prSet/>
      <dgm:spPr/>
      <dgm:t>
        <a:bodyPr/>
        <a:lstStyle/>
        <a:p>
          <a:endParaRPr lang="it-IT"/>
        </a:p>
      </dgm:t>
    </dgm:pt>
    <dgm:pt modelId="{FCA10954-8EDE-4431-B02F-6AC94BAA650F}">
      <dgm:prSet phldrT="[Testo]"/>
      <dgm:spPr/>
      <dgm:t>
        <a:bodyPr/>
        <a:lstStyle/>
        <a:p>
          <a:r>
            <a:rPr lang="it-IT"/>
            <a:t>Impostazioni</a:t>
          </a:r>
        </a:p>
      </dgm:t>
    </dgm:pt>
    <dgm:pt modelId="{A4BED030-7873-48DE-84A7-D922314CC2B0}" type="parTrans" cxnId="{C267F1EC-FED4-4700-B546-0D2BEEF4B7E7}">
      <dgm:prSet/>
      <dgm:spPr/>
      <dgm:t>
        <a:bodyPr/>
        <a:lstStyle/>
        <a:p>
          <a:endParaRPr lang="it-IT"/>
        </a:p>
      </dgm:t>
    </dgm:pt>
    <dgm:pt modelId="{37A4A9CE-5121-409D-9975-E5953DE22944}" type="sibTrans" cxnId="{C267F1EC-FED4-4700-B546-0D2BEEF4B7E7}">
      <dgm:prSet/>
      <dgm:spPr/>
      <dgm:t>
        <a:bodyPr/>
        <a:lstStyle/>
        <a:p>
          <a:endParaRPr lang="it-IT"/>
        </a:p>
      </dgm:t>
    </dgm:pt>
    <dgm:pt modelId="{4981DA18-397D-4E74-96A3-92E18DD6D479}">
      <dgm:prSet phldrT="[Testo]"/>
      <dgm:spPr/>
      <dgm:t>
        <a:bodyPr/>
        <a:lstStyle/>
        <a:p>
          <a:r>
            <a:rPr lang="it-IT"/>
            <a:t>Aspetto</a:t>
          </a:r>
        </a:p>
      </dgm:t>
    </dgm:pt>
    <dgm:pt modelId="{09FC5DCA-6564-4102-AE61-312232C5450E}" type="parTrans" cxnId="{954D04FE-1C6A-4F45-9371-A92E9105F3E6}">
      <dgm:prSet/>
      <dgm:spPr/>
      <dgm:t>
        <a:bodyPr/>
        <a:lstStyle/>
        <a:p>
          <a:endParaRPr lang="it-IT"/>
        </a:p>
      </dgm:t>
    </dgm:pt>
    <dgm:pt modelId="{2E9489AF-221D-4D86-9579-FB083CE21E81}" type="sibTrans" cxnId="{954D04FE-1C6A-4F45-9371-A92E9105F3E6}">
      <dgm:prSet/>
      <dgm:spPr/>
      <dgm:t>
        <a:bodyPr/>
        <a:lstStyle/>
        <a:p>
          <a:endParaRPr lang="it-IT"/>
        </a:p>
      </dgm:t>
    </dgm:pt>
    <dgm:pt modelId="{271A3D58-EC98-419D-97BD-6A74F3ED536A}">
      <dgm:prSet phldrT="[Testo]"/>
      <dgm:spPr/>
      <dgm:t>
        <a:bodyPr/>
        <a:lstStyle/>
        <a:p>
          <a:r>
            <a:rPr lang="it-IT"/>
            <a:t>Struttura</a:t>
          </a:r>
        </a:p>
      </dgm:t>
    </dgm:pt>
    <dgm:pt modelId="{F671ADE2-198A-41C7-9582-C81B45786A52}" type="parTrans" cxnId="{F1C875AB-4534-496C-9C57-D8ED1A28DD91}">
      <dgm:prSet/>
      <dgm:spPr/>
      <dgm:t>
        <a:bodyPr/>
        <a:lstStyle/>
        <a:p>
          <a:endParaRPr lang="it-IT"/>
        </a:p>
      </dgm:t>
    </dgm:pt>
    <dgm:pt modelId="{DE789058-FD33-4078-93B9-7B097C0E03EA}" type="sibTrans" cxnId="{F1C875AB-4534-496C-9C57-D8ED1A28DD91}">
      <dgm:prSet/>
      <dgm:spPr/>
      <dgm:t>
        <a:bodyPr/>
        <a:lstStyle/>
        <a:p>
          <a:endParaRPr lang="it-IT"/>
        </a:p>
      </dgm:t>
    </dgm:pt>
    <dgm:pt modelId="{4E4D05E9-9E83-4F33-82E3-C19E8A36BF4F}">
      <dgm:prSet/>
      <dgm:spPr/>
      <dgm:t>
        <a:bodyPr/>
        <a:lstStyle/>
        <a:p>
          <a:r>
            <a:rPr lang="it-IT"/>
            <a:t>Tema</a:t>
          </a:r>
        </a:p>
      </dgm:t>
    </dgm:pt>
    <dgm:pt modelId="{73CC8ACE-8972-4BF9-9A18-C58CEEF36700}" type="parTrans" cxnId="{33957DE3-C3B7-4302-BA23-734848873ACB}">
      <dgm:prSet/>
      <dgm:spPr/>
      <dgm:t>
        <a:bodyPr/>
        <a:lstStyle/>
        <a:p>
          <a:endParaRPr lang="it-IT"/>
        </a:p>
      </dgm:t>
    </dgm:pt>
    <dgm:pt modelId="{0AC30093-2622-4B0E-B2D2-A120A6832BD7}" type="sibTrans" cxnId="{33957DE3-C3B7-4302-BA23-734848873ACB}">
      <dgm:prSet/>
      <dgm:spPr/>
      <dgm:t>
        <a:bodyPr/>
        <a:lstStyle/>
        <a:p>
          <a:endParaRPr lang="it-IT"/>
        </a:p>
      </dgm:t>
    </dgm:pt>
    <dgm:pt modelId="{7C523DF8-07D5-4CD5-B87A-D1FEE43C073E}">
      <dgm:prSet/>
      <dgm:spPr/>
      <dgm:t>
        <a:bodyPr/>
        <a:lstStyle/>
        <a:p>
          <a:r>
            <a:rPr lang="it-IT"/>
            <a:t>Pagine </a:t>
          </a:r>
        </a:p>
      </dgm:t>
    </dgm:pt>
    <dgm:pt modelId="{7A15D2C8-CA44-419F-8B7F-65492427097A}" type="parTrans" cxnId="{CEA990AB-CB8E-49F2-9998-E006ADAFEE5F}">
      <dgm:prSet/>
      <dgm:spPr/>
      <dgm:t>
        <a:bodyPr/>
        <a:lstStyle/>
        <a:p>
          <a:endParaRPr lang="it-IT"/>
        </a:p>
      </dgm:t>
    </dgm:pt>
    <dgm:pt modelId="{00720AC5-A0AA-4543-AD6A-C83D4A230FE4}" type="sibTrans" cxnId="{CEA990AB-CB8E-49F2-9998-E006ADAFEE5F}">
      <dgm:prSet/>
      <dgm:spPr/>
      <dgm:t>
        <a:bodyPr/>
        <a:lstStyle/>
        <a:p>
          <a:endParaRPr lang="it-IT"/>
        </a:p>
      </dgm:t>
    </dgm:pt>
    <dgm:pt modelId="{BDF6A2D7-CCEA-492E-8B67-075F630DA8F6}">
      <dgm:prSet/>
      <dgm:spPr/>
      <dgm:t>
        <a:bodyPr/>
        <a:lstStyle/>
        <a:p>
          <a:r>
            <a:rPr lang="it-IT"/>
            <a:t>Articolo</a:t>
          </a:r>
        </a:p>
      </dgm:t>
    </dgm:pt>
    <dgm:pt modelId="{EA0E173E-8E3A-43F8-9930-2E83E422176A}" type="parTrans" cxnId="{09779E51-6B6C-44E2-ADB7-F18ECA23C631}">
      <dgm:prSet/>
      <dgm:spPr/>
      <dgm:t>
        <a:bodyPr/>
        <a:lstStyle/>
        <a:p>
          <a:endParaRPr lang="it-IT"/>
        </a:p>
      </dgm:t>
    </dgm:pt>
    <dgm:pt modelId="{70733FB9-4FF9-4E27-96EB-77186CF14DD5}" type="sibTrans" cxnId="{09779E51-6B6C-44E2-ADB7-F18ECA23C631}">
      <dgm:prSet/>
      <dgm:spPr/>
      <dgm:t>
        <a:bodyPr/>
        <a:lstStyle/>
        <a:p>
          <a:endParaRPr lang="it-IT"/>
        </a:p>
      </dgm:t>
    </dgm:pt>
    <dgm:pt modelId="{61C3ABA1-BCCF-45F8-8F24-8A8ED404A0DB}" type="asst">
      <dgm:prSet phldrT="[Testo]"/>
      <dgm:spPr/>
      <dgm:t>
        <a:bodyPr/>
        <a:lstStyle/>
        <a:p>
          <a:r>
            <a:rPr lang="it-IT"/>
            <a:t>Mobile</a:t>
          </a:r>
        </a:p>
      </dgm:t>
    </dgm:pt>
    <dgm:pt modelId="{606F7C77-C546-494C-9C58-C88F334562C1}" type="parTrans" cxnId="{C8791D16-A3C2-43E9-BBC6-A714C9A22458}">
      <dgm:prSet/>
      <dgm:spPr/>
      <dgm:t>
        <a:bodyPr/>
        <a:lstStyle/>
        <a:p>
          <a:endParaRPr lang="it-IT"/>
        </a:p>
      </dgm:t>
    </dgm:pt>
    <dgm:pt modelId="{6097A881-CB61-4055-90E0-FE29799A354A}" type="sibTrans" cxnId="{C8791D16-A3C2-43E9-BBC6-A714C9A22458}">
      <dgm:prSet/>
      <dgm:spPr/>
      <dgm:t>
        <a:bodyPr/>
        <a:lstStyle/>
        <a:p>
          <a:endParaRPr lang="it-IT"/>
        </a:p>
      </dgm:t>
    </dgm:pt>
    <dgm:pt modelId="{B32F9623-09EC-4BB2-97CC-FBF314F12726}">
      <dgm:prSet/>
      <dgm:spPr/>
      <dgm:t>
        <a:bodyPr/>
        <a:lstStyle/>
        <a:p>
          <a:r>
            <a:rPr lang="it-IT"/>
            <a:t>Interazioni</a:t>
          </a:r>
        </a:p>
      </dgm:t>
    </dgm:pt>
    <dgm:pt modelId="{4DAD1DDD-2427-4AD5-A06B-1F58076AC7AF}" type="parTrans" cxnId="{F9103542-F95D-4B07-B017-6530781AB3E0}">
      <dgm:prSet/>
      <dgm:spPr/>
      <dgm:t>
        <a:bodyPr/>
        <a:lstStyle/>
        <a:p>
          <a:endParaRPr lang="it-IT"/>
        </a:p>
      </dgm:t>
    </dgm:pt>
    <dgm:pt modelId="{FF264374-A099-48E2-93D0-F43C6FA6837F}" type="sibTrans" cxnId="{F9103542-F95D-4B07-B017-6530781AB3E0}">
      <dgm:prSet/>
      <dgm:spPr/>
      <dgm:t>
        <a:bodyPr/>
        <a:lstStyle/>
        <a:p>
          <a:endParaRPr lang="it-IT"/>
        </a:p>
      </dgm:t>
    </dgm:pt>
    <dgm:pt modelId="{651D7107-B3CB-4F50-838B-6661F315AE1B}">
      <dgm:prSet/>
      <dgm:spPr/>
      <dgm:t>
        <a:bodyPr/>
        <a:lstStyle/>
        <a:p>
          <a:r>
            <a:rPr lang="it-IT"/>
            <a:t>Social</a:t>
          </a:r>
        </a:p>
      </dgm:t>
    </dgm:pt>
    <dgm:pt modelId="{3BEAC29F-6222-4933-A95E-4DB85CC883F4}" type="parTrans" cxnId="{6387512D-3470-4E7E-9870-0FEB56581668}">
      <dgm:prSet/>
      <dgm:spPr/>
      <dgm:t>
        <a:bodyPr/>
        <a:lstStyle/>
        <a:p>
          <a:endParaRPr lang="it-IT"/>
        </a:p>
      </dgm:t>
    </dgm:pt>
    <dgm:pt modelId="{3C9DD586-DB3C-4AD8-BE10-10A359D203FE}" type="sibTrans" cxnId="{6387512D-3470-4E7E-9870-0FEB56581668}">
      <dgm:prSet/>
      <dgm:spPr/>
      <dgm:t>
        <a:bodyPr/>
        <a:lstStyle/>
        <a:p>
          <a:endParaRPr lang="it-IT"/>
        </a:p>
      </dgm:t>
    </dgm:pt>
    <dgm:pt modelId="{C34F6E78-0D47-4E1D-810F-22A47E1FAA11}">
      <dgm:prSet/>
      <dgm:spPr/>
      <dgm:t>
        <a:bodyPr/>
        <a:lstStyle/>
        <a:p>
          <a:r>
            <a:rPr lang="it-IT"/>
            <a:t>MailChimp </a:t>
          </a:r>
        </a:p>
      </dgm:t>
    </dgm:pt>
    <dgm:pt modelId="{1A1E8DF6-B8DA-44DA-9AA6-3501AD060DD8}" type="parTrans" cxnId="{D7FF2BD8-AA6F-4DC8-B023-37DFA54F10FF}">
      <dgm:prSet/>
      <dgm:spPr/>
      <dgm:t>
        <a:bodyPr/>
        <a:lstStyle/>
        <a:p>
          <a:endParaRPr lang="it-IT"/>
        </a:p>
      </dgm:t>
    </dgm:pt>
    <dgm:pt modelId="{A1BDA3EB-4962-4D86-99C0-E622717FF179}" type="sibTrans" cxnId="{D7FF2BD8-AA6F-4DC8-B023-37DFA54F10FF}">
      <dgm:prSet/>
      <dgm:spPr/>
      <dgm:t>
        <a:bodyPr/>
        <a:lstStyle/>
        <a:p>
          <a:endParaRPr lang="it-IT"/>
        </a:p>
      </dgm:t>
    </dgm:pt>
    <dgm:pt modelId="{CBE57BBB-A7CF-40A6-B195-048B19B261B4}" type="pres">
      <dgm:prSet presAssocID="{79DC370D-35A7-43A4-B17A-397016B9450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B69F2B-6EE8-4A6B-9C7B-02C63F9E6673}" type="pres">
      <dgm:prSet presAssocID="{851E9E18-4850-4AE5-915E-D7FDA43F2185}" presName="hierRoot1" presStyleCnt="0">
        <dgm:presLayoutVars>
          <dgm:hierBranch val="init"/>
        </dgm:presLayoutVars>
      </dgm:prSet>
      <dgm:spPr/>
    </dgm:pt>
    <dgm:pt modelId="{276FAC18-FBE4-4573-B682-F4B1E524FEC4}" type="pres">
      <dgm:prSet presAssocID="{851E9E18-4850-4AE5-915E-D7FDA43F2185}" presName="rootComposite1" presStyleCnt="0"/>
      <dgm:spPr/>
    </dgm:pt>
    <dgm:pt modelId="{AC73D51D-726A-44C3-9D87-8A2AC3375219}" type="pres">
      <dgm:prSet presAssocID="{851E9E18-4850-4AE5-915E-D7FDA43F2185}" presName="rootText1" presStyleLbl="alignAcc1" presStyleIdx="0" presStyleCnt="0">
        <dgm:presLayoutVars>
          <dgm:chPref val="3"/>
        </dgm:presLayoutVars>
      </dgm:prSet>
      <dgm:spPr/>
    </dgm:pt>
    <dgm:pt modelId="{36DF0C81-F438-4DE6-8D36-A2FC633AAC1C}" type="pres">
      <dgm:prSet presAssocID="{851E9E18-4850-4AE5-915E-D7FDA43F2185}" presName="topArc1" presStyleLbl="parChTrans1D1" presStyleIdx="0" presStyleCnt="24"/>
      <dgm:spPr/>
    </dgm:pt>
    <dgm:pt modelId="{C27A0A27-8CA4-4750-870B-A6A4F5128148}" type="pres">
      <dgm:prSet presAssocID="{851E9E18-4850-4AE5-915E-D7FDA43F2185}" presName="bottomArc1" presStyleLbl="parChTrans1D1" presStyleIdx="1" presStyleCnt="24"/>
      <dgm:spPr/>
    </dgm:pt>
    <dgm:pt modelId="{4FE5BE67-BF1C-452A-AA39-7B442A9E0233}" type="pres">
      <dgm:prSet presAssocID="{851E9E18-4850-4AE5-915E-D7FDA43F2185}" presName="topConnNode1" presStyleLbl="node1" presStyleIdx="0" presStyleCnt="0"/>
      <dgm:spPr/>
    </dgm:pt>
    <dgm:pt modelId="{6EB3F540-06A1-47AE-AEF7-5455F4873ECF}" type="pres">
      <dgm:prSet presAssocID="{851E9E18-4850-4AE5-915E-D7FDA43F2185}" presName="hierChild2" presStyleCnt="0"/>
      <dgm:spPr/>
    </dgm:pt>
    <dgm:pt modelId="{C081C3B9-4BB3-4E30-86F2-09B191D48F88}" type="pres">
      <dgm:prSet presAssocID="{A4BED030-7873-48DE-84A7-D922314CC2B0}" presName="Name28" presStyleLbl="parChTrans1D2" presStyleIdx="0" presStyleCnt="7"/>
      <dgm:spPr/>
    </dgm:pt>
    <dgm:pt modelId="{9B730A6B-E81A-4AEA-82C2-08E954CEC201}" type="pres">
      <dgm:prSet presAssocID="{FCA10954-8EDE-4431-B02F-6AC94BAA650F}" presName="hierRoot2" presStyleCnt="0">
        <dgm:presLayoutVars>
          <dgm:hierBranch val="init"/>
        </dgm:presLayoutVars>
      </dgm:prSet>
      <dgm:spPr/>
    </dgm:pt>
    <dgm:pt modelId="{C9789E1C-871D-46EC-9D5F-18A1595450E0}" type="pres">
      <dgm:prSet presAssocID="{FCA10954-8EDE-4431-B02F-6AC94BAA650F}" presName="rootComposite2" presStyleCnt="0"/>
      <dgm:spPr/>
    </dgm:pt>
    <dgm:pt modelId="{1BD40A7D-D72A-4518-947C-4AAD71D9EBF0}" type="pres">
      <dgm:prSet presAssocID="{FCA10954-8EDE-4431-B02F-6AC94BAA650F}" presName="rootText2" presStyleLbl="alignAcc1" presStyleIdx="0" presStyleCnt="0">
        <dgm:presLayoutVars>
          <dgm:chPref val="3"/>
        </dgm:presLayoutVars>
      </dgm:prSet>
      <dgm:spPr/>
    </dgm:pt>
    <dgm:pt modelId="{C725F3C8-0CE6-4604-B20C-A8000779F2FD}" type="pres">
      <dgm:prSet presAssocID="{FCA10954-8EDE-4431-B02F-6AC94BAA650F}" presName="topArc2" presStyleLbl="parChTrans1D1" presStyleIdx="2" presStyleCnt="24"/>
      <dgm:spPr/>
    </dgm:pt>
    <dgm:pt modelId="{CCF95B56-3B46-4058-8E79-D894CAEB896D}" type="pres">
      <dgm:prSet presAssocID="{FCA10954-8EDE-4431-B02F-6AC94BAA650F}" presName="bottomArc2" presStyleLbl="parChTrans1D1" presStyleIdx="3" presStyleCnt="24"/>
      <dgm:spPr/>
    </dgm:pt>
    <dgm:pt modelId="{BECDD221-B554-49CC-B2A2-D5E471713100}" type="pres">
      <dgm:prSet presAssocID="{FCA10954-8EDE-4431-B02F-6AC94BAA650F}" presName="topConnNode2" presStyleLbl="node2" presStyleIdx="0" presStyleCnt="0"/>
      <dgm:spPr/>
    </dgm:pt>
    <dgm:pt modelId="{9322CC82-E935-4F06-8812-CD3AD7A64EC4}" type="pres">
      <dgm:prSet presAssocID="{FCA10954-8EDE-4431-B02F-6AC94BAA650F}" presName="hierChild4" presStyleCnt="0"/>
      <dgm:spPr/>
    </dgm:pt>
    <dgm:pt modelId="{2E354927-F55E-4D96-A185-50580FE27C6B}" type="pres">
      <dgm:prSet presAssocID="{FCA10954-8EDE-4431-B02F-6AC94BAA650F}" presName="hierChild5" presStyleCnt="0"/>
      <dgm:spPr/>
    </dgm:pt>
    <dgm:pt modelId="{E7665BCA-1B4B-49FC-91C0-95AF725E4501}" type="pres">
      <dgm:prSet presAssocID="{09FC5DCA-6564-4102-AE61-312232C5450E}" presName="Name28" presStyleLbl="parChTrans1D2" presStyleIdx="1" presStyleCnt="7"/>
      <dgm:spPr/>
    </dgm:pt>
    <dgm:pt modelId="{33E62256-6AE4-4C0B-B83A-2535E59E3491}" type="pres">
      <dgm:prSet presAssocID="{4981DA18-397D-4E74-96A3-92E18DD6D479}" presName="hierRoot2" presStyleCnt="0">
        <dgm:presLayoutVars>
          <dgm:hierBranch val="init"/>
        </dgm:presLayoutVars>
      </dgm:prSet>
      <dgm:spPr/>
    </dgm:pt>
    <dgm:pt modelId="{C8A80697-1D46-4B00-B415-D78C709F5FB4}" type="pres">
      <dgm:prSet presAssocID="{4981DA18-397D-4E74-96A3-92E18DD6D479}" presName="rootComposite2" presStyleCnt="0"/>
      <dgm:spPr/>
    </dgm:pt>
    <dgm:pt modelId="{8334EF2C-B205-43E7-A422-11B31FCCF8E7}" type="pres">
      <dgm:prSet presAssocID="{4981DA18-397D-4E74-96A3-92E18DD6D479}" presName="rootText2" presStyleLbl="alignAcc1" presStyleIdx="0" presStyleCnt="0">
        <dgm:presLayoutVars>
          <dgm:chPref val="3"/>
        </dgm:presLayoutVars>
      </dgm:prSet>
      <dgm:spPr/>
    </dgm:pt>
    <dgm:pt modelId="{BA85238D-932B-4B08-9C88-06F3A143FAC3}" type="pres">
      <dgm:prSet presAssocID="{4981DA18-397D-4E74-96A3-92E18DD6D479}" presName="topArc2" presStyleLbl="parChTrans1D1" presStyleIdx="4" presStyleCnt="24"/>
      <dgm:spPr/>
    </dgm:pt>
    <dgm:pt modelId="{D2189893-B20A-4162-8F43-5AD37AC452BA}" type="pres">
      <dgm:prSet presAssocID="{4981DA18-397D-4E74-96A3-92E18DD6D479}" presName="bottomArc2" presStyleLbl="parChTrans1D1" presStyleIdx="5" presStyleCnt="24"/>
      <dgm:spPr/>
    </dgm:pt>
    <dgm:pt modelId="{C533CA54-14FE-473D-AD27-89E6B4057285}" type="pres">
      <dgm:prSet presAssocID="{4981DA18-397D-4E74-96A3-92E18DD6D479}" presName="topConnNode2" presStyleLbl="node2" presStyleIdx="0" presStyleCnt="0"/>
      <dgm:spPr/>
    </dgm:pt>
    <dgm:pt modelId="{4BE03A12-F5BF-42EE-A35D-B167123C8414}" type="pres">
      <dgm:prSet presAssocID="{4981DA18-397D-4E74-96A3-92E18DD6D479}" presName="hierChild4" presStyleCnt="0"/>
      <dgm:spPr/>
    </dgm:pt>
    <dgm:pt modelId="{281B5696-A1BB-448D-B258-EDCD368D4D6B}" type="pres">
      <dgm:prSet presAssocID="{73CC8ACE-8972-4BF9-9A18-C58CEEF36700}" presName="Name28" presStyleLbl="parChTrans1D3" presStyleIdx="0" presStyleCnt="3"/>
      <dgm:spPr/>
    </dgm:pt>
    <dgm:pt modelId="{3FFCCA58-974C-4385-94ED-7A2B10FE111E}" type="pres">
      <dgm:prSet presAssocID="{4E4D05E9-9E83-4F33-82E3-C19E8A36BF4F}" presName="hierRoot2" presStyleCnt="0">
        <dgm:presLayoutVars>
          <dgm:hierBranch val="init"/>
        </dgm:presLayoutVars>
      </dgm:prSet>
      <dgm:spPr/>
    </dgm:pt>
    <dgm:pt modelId="{AE3753F0-C403-441E-A46B-B25A51F8AFA2}" type="pres">
      <dgm:prSet presAssocID="{4E4D05E9-9E83-4F33-82E3-C19E8A36BF4F}" presName="rootComposite2" presStyleCnt="0"/>
      <dgm:spPr/>
    </dgm:pt>
    <dgm:pt modelId="{F44E64F6-695E-452D-9608-A0B5C85D6065}" type="pres">
      <dgm:prSet presAssocID="{4E4D05E9-9E83-4F33-82E3-C19E8A36BF4F}" presName="rootText2" presStyleLbl="alignAcc1" presStyleIdx="0" presStyleCnt="0">
        <dgm:presLayoutVars>
          <dgm:chPref val="3"/>
        </dgm:presLayoutVars>
      </dgm:prSet>
      <dgm:spPr/>
    </dgm:pt>
    <dgm:pt modelId="{A42DFDDC-D167-4E50-83ED-AEA2D6C9A1E6}" type="pres">
      <dgm:prSet presAssocID="{4E4D05E9-9E83-4F33-82E3-C19E8A36BF4F}" presName="topArc2" presStyleLbl="parChTrans1D1" presStyleIdx="6" presStyleCnt="24"/>
      <dgm:spPr/>
    </dgm:pt>
    <dgm:pt modelId="{F0E4B12E-69E9-4E14-98EC-5B86D764AA14}" type="pres">
      <dgm:prSet presAssocID="{4E4D05E9-9E83-4F33-82E3-C19E8A36BF4F}" presName="bottomArc2" presStyleLbl="parChTrans1D1" presStyleIdx="7" presStyleCnt="24"/>
      <dgm:spPr/>
    </dgm:pt>
    <dgm:pt modelId="{DF3F2645-0BC5-48EF-AE45-B9F619C1E385}" type="pres">
      <dgm:prSet presAssocID="{4E4D05E9-9E83-4F33-82E3-C19E8A36BF4F}" presName="topConnNode2" presStyleLbl="node3" presStyleIdx="0" presStyleCnt="0"/>
      <dgm:spPr/>
    </dgm:pt>
    <dgm:pt modelId="{6E052855-01F6-4264-BE72-3314006BE76A}" type="pres">
      <dgm:prSet presAssocID="{4E4D05E9-9E83-4F33-82E3-C19E8A36BF4F}" presName="hierChild4" presStyleCnt="0"/>
      <dgm:spPr/>
    </dgm:pt>
    <dgm:pt modelId="{94471BAA-22D0-4947-9999-AD8FE03E70A7}" type="pres">
      <dgm:prSet presAssocID="{4E4D05E9-9E83-4F33-82E3-C19E8A36BF4F}" presName="hierChild5" presStyleCnt="0"/>
      <dgm:spPr/>
    </dgm:pt>
    <dgm:pt modelId="{150FCCA6-E2B2-4945-9695-FDF4BBD91F08}" type="pres">
      <dgm:prSet presAssocID="{4981DA18-397D-4E74-96A3-92E18DD6D479}" presName="hierChild5" presStyleCnt="0"/>
      <dgm:spPr/>
    </dgm:pt>
    <dgm:pt modelId="{D679803F-1347-4BCC-B071-E342663FBC83}" type="pres">
      <dgm:prSet presAssocID="{F671ADE2-198A-41C7-9582-C81B45786A52}" presName="Name28" presStyleLbl="parChTrans1D2" presStyleIdx="2" presStyleCnt="7"/>
      <dgm:spPr/>
    </dgm:pt>
    <dgm:pt modelId="{16DA43F7-6D76-4551-84DF-DB6EFB30CF59}" type="pres">
      <dgm:prSet presAssocID="{271A3D58-EC98-419D-97BD-6A74F3ED536A}" presName="hierRoot2" presStyleCnt="0">
        <dgm:presLayoutVars>
          <dgm:hierBranch val="init"/>
        </dgm:presLayoutVars>
      </dgm:prSet>
      <dgm:spPr/>
    </dgm:pt>
    <dgm:pt modelId="{2DA4DFC2-2538-4DF7-8695-C81B447B8E34}" type="pres">
      <dgm:prSet presAssocID="{271A3D58-EC98-419D-97BD-6A74F3ED536A}" presName="rootComposite2" presStyleCnt="0"/>
      <dgm:spPr/>
    </dgm:pt>
    <dgm:pt modelId="{F18840DE-5D77-46AD-A391-5B6179D48785}" type="pres">
      <dgm:prSet presAssocID="{271A3D58-EC98-419D-97BD-6A74F3ED536A}" presName="rootText2" presStyleLbl="alignAcc1" presStyleIdx="0" presStyleCnt="0">
        <dgm:presLayoutVars>
          <dgm:chPref val="3"/>
        </dgm:presLayoutVars>
      </dgm:prSet>
      <dgm:spPr/>
    </dgm:pt>
    <dgm:pt modelId="{A24EA537-11D6-4363-AEEA-33E09BC85F46}" type="pres">
      <dgm:prSet presAssocID="{271A3D58-EC98-419D-97BD-6A74F3ED536A}" presName="topArc2" presStyleLbl="parChTrans1D1" presStyleIdx="8" presStyleCnt="24"/>
      <dgm:spPr/>
    </dgm:pt>
    <dgm:pt modelId="{62E54F38-631A-4116-BEF5-4657D197EF67}" type="pres">
      <dgm:prSet presAssocID="{271A3D58-EC98-419D-97BD-6A74F3ED536A}" presName="bottomArc2" presStyleLbl="parChTrans1D1" presStyleIdx="9" presStyleCnt="24"/>
      <dgm:spPr/>
    </dgm:pt>
    <dgm:pt modelId="{B2DD10D3-E3DB-43C4-B9CE-FECBF93D63C6}" type="pres">
      <dgm:prSet presAssocID="{271A3D58-EC98-419D-97BD-6A74F3ED536A}" presName="topConnNode2" presStyleLbl="node2" presStyleIdx="0" presStyleCnt="0"/>
      <dgm:spPr/>
    </dgm:pt>
    <dgm:pt modelId="{BF11E7DB-B13D-406B-B7E8-BA27B6CF2221}" type="pres">
      <dgm:prSet presAssocID="{271A3D58-EC98-419D-97BD-6A74F3ED536A}" presName="hierChild4" presStyleCnt="0"/>
      <dgm:spPr/>
    </dgm:pt>
    <dgm:pt modelId="{AFD51166-658F-4FAA-8314-FF8831441369}" type="pres">
      <dgm:prSet presAssocID="{7A15D2C8-CA44-419F-8B7F-65492427097A}" presName="Name28" presStyleLbl="parChTrans1D3" presStyleIdx="1" presStyleCnt="3"/>
      <dgm:spPr/>
    </dgm:pt>
    <dgm:pt modelId="{8BEC99D5-EB18-44D3-A78C-EC8EB5534A42}" type="pres">
      <dgm:prSet presAssocID="{7C523DF8-07D5-4CD5-B87A-D1FEE43C073E}" presName="hierRoot2" presStyleCnt="0">
        <dgm:presLayoutVars>
          <dgm:hierBranch val="init"/>
        </dgm:presLayoutVars>
      </dgm:prSet>
      <dgm:spPr/>
    </dgm:pt>
    <dgm:pt modelId="{FE95E899-257C-4D6B-BF39-B4878F11352D}" type="pres">
      <dgm:prSet presAssocID="{7C523DF8-07D5-4CD5-B87A-D1FEE43C073E}" presName="rootComposite2" presStyleCnt="0"/>
      <dgm:spPr/>
    </dgm:pt>
    <dgm:pt modelId="{64E16B0A-51EC-4ADF-B604-D25170D7ACA3}" type="pres">
      <dgm:prSet presAssocID="{7C523DF8-07D5-4CD5-B87A-D1FEE43C073E}" presName="rootText2" presStyleLbl="alignAcc1" presStyleIdx="0" presStyleCnt="0">
        <dgm:presLayoutVars>
          <dgm:chPref val="3"/>
        </dgm:presLayoutVars>
      </dgm:prSet>
      <dgm:spPr/>
    </dgm:pt>
    <dgm:pt modelId="{5F8BCCBF-F62D-4052-989C-2894034A2E7D}" type="pres">
      <dgm:prSet presAssocID="{7C523DF8-07D5-4CD5-B87A-D1FEE43C073E}" presName="topArc2" presStyleLbl="parChTrans1D1" presStyleIdx="10" presStyleCnt="24"/>
      <dgm:spPr/>
    </dgm:pt>
    <dgm:pt modelId="{8E77D302-7209-4CCD-85A9-1492000F8D70}" type="pres">
      <dgm:prSet presAssocID="{7C523DF8-07D5-4CD5-B87A-D1FEE43C073E}" presName="bottomArc2" presStyleLbl="parChTrans1D1" presStyleIdx="11" presStyleCnt="24"/>
      <dgm:spPr/>
    </dgm:pt>
    <dgm:pt modelId="{86EE0234-14B2-4601-863E-1EF4FE8929C3}" type="pres">
      <dgm:prSet presAssocID="{7C523DF8-07D5-4CD5-B87A-D1FEE43C073E}" presName="topConnNode2" presStyleLbl="node3" presStyleIdx="0" presStyleCnt="0"/>
      <dgm:spPr/>
    </dgm:pt>
    <dgm:pt modelId="{8BED85A6-4682-47DC-A723-1DE46178AAF7}" type="pres">
      <dgm:prSet presAssocID="{7C523DF8-07D5-4CD5-B87A-D1FEE43C073E}" presName="hierChild4" presStyleCnt="0"/>
      <dgm:spPr/>
    </dgm:pt>
    <dgm:pt modelId="{ED2860C9-7F08-480A-86A4-2B77193DDFB6}" type="pres">
      <dgm:prSet presAssocID="{7C523DF8-07D5-4CD5-B87A-D1FEE43C073E}" presName="hierChild5" presStyleCnt="0"/>
      <dgm:spPr/>
    </dgm:pt>
    <dgm:pt modelId="{3278C410-593D-4B22-B9BE-3A39BC7A8C44}" type="pres">
      <dgm:prSet presAssocID="{EA0E173E-8E3A-43F8-9930-2E83E422176A}" presName="Name28" presStyleLbl="parChTrans1D3" presStyleIdx="2" presStyleCnt="3"/>
      <dgm:spPr/>
    </dgm:pt>
    <dgm:pt modelId="{EC5F5818-BA35-4D14-BE8B-BB45D424CF11}" type="pres">
      <dgm:prSet presAssocID="{BDF6A2D7-CCEA-492E-8B67-075F630DA8F6}" presName="hierRoot2" presStyleCnt="0">
        <dgm:presLayoutVars>
          <dgm:hierBranch val="init"/>
        </dgm:presLayoutVars>
      </dgm:prSet>
      <dgm:spPr/>
    </dgm:pt>
    <dgm:pt modelId="{8C39AAD2-988D-4407-B18F-215EBBBB55FD}" type="pres">
      <dgm:prSet presAssocID="{BDF6A2D7-CCEA-492E-8B67-075F630DA8F6}" presName="rootComposite2" presStyleCnt="0"/>
      <dgm:spPr/>
    </dgm:pt>
    <dgm:pt modelId="{1C44AABF-453C-4C32-B3EB-4F51AFCB1160}" type="pres">
      <dgm:prSet presAssocID="{BDF6A2D7-CCEA-492E-8B67-075F630DA8F6}" presName="rootText2" presStyleLbl="alignAcc1" presStyleIdx="0" presStyleCnt="0">
        <dgm:presLayoutVars>
          <dgm:chPref val="3"/>
        </dgm:presLayoutVars>
      </dgm:prSet>
      <dgm:spPr/>
    </dgm:pt>
    <dgm:pt modelId="{B2DB98AA-218A-4CFC-A171-7E49F2597DCC}" type="pres">
      <dgm:prSet presAssocID="{BDF6A2D7-CCEA-492E-8B67-075F630DA8F6}" presName="topArc2" presStyleLbl="parChTrans1D1" presStyleIdx="12" presStyleCnt="24"/>
      <dgm:spPr/>
    </dgm:pt>
    <dgm:pt modelId="{96863E26-4563-4A85-B8FA-F3DF4C568C6D}" type="pres">
      <dgm:prSet presAssocID="{BDF6A2D7-CCEA-492E-8B67-075F630DA8F6}" presName="bottomArc2" presStyleLbl="parChTrans1D1" presStyleIdx="13" presStyleCnt="24"/>
      <dgm:spPr/>
    </dgm:pt>
    <dgm:pt modelId="{F666D3A7-82B0-45E2-8DF7-23A8FEB82549}" type="pres">
      <dgm:prSet presAssocID="{BDF6A2D7-CCEA-492E-8B67-075F630DA8F6}" presName="topConnNode2" presStyleLbl="node3" presStyleIdx="0" presStyleCnt="0"/>
      <dgm:spPr/>
    </dgm:pt>
    <dgm:pt modelId="{B2D58298-CF72-4089-8DF5-3CCBA80DCE6A}" type="pres">
      <dgm:prSet presAssocID="{BDF6A2D7-CCEA-492E-8B67-075F630DA8F6}" presName="hierChild4" presStyleCnt="0"/>
      <dgm:spPr/>
    </dgm:pt>
    <dgm:pt modelId="{E2C5EBD6-6B21-4464-AA15-3109813420DF}" type="pres">
      <dgm:prSet presAssocID="{BDF6A2D7-CCEA-492E-8B67-075F630DA8F6}" presName="hierChild5" presStyleCnt="0"/>
      <dgm:spPr/>
    </dgm:pt>
    <dgm:pt modelId="{FA69DD82-0F8B-4C90-B0D7-4E7F94BD5DEF}" type="pres">
      <dgm:prSet presAssocID="{271A3D58-EC98-419D-97BD-6A74F3ED536A}" presName="hierChild5" presStyleCnt="0"/>
      <dgm:spPr/>
    </dgm:pt>
    <dgm:pt modelId="{E661F4AF-1A03-414E-85C8-EAE71B5CEDB6}" type="pres">
      <dgm:prSet presAssocID="{851E9E18-4850-4AE5-915E-D7FDA43F2185}" presName="hierChild3" presStyleCnt="0"/>
      <dgm:spPr/>
    </dgm:pt>
    <dgm:pt modelId="{83F752FA-3226-4695-924E-A43AB6C43687}" type="pres">
      <dgm:prSet presAssocID="{A5180871-B733-4A10-8EF8-0540A8A00DD9}" presName="Name101" presStyleLbl="parChTrans1D2" presStyleIdx="3" presStyleCnt="7"/>
      <dgm:spPr/>
    </dgm:pt>
    <dgm:pt modelId="{ED608D4F-DB61-49FA-B534-8AE3A7924E57}" type="pres">
      <dgm:prSet presAssocID="{869EBF05-EA45-45F1-8F83-1A6CC7B795FC}" presName="hierRoot3" presStyleCnt="0">
        <dgm:presLayoutVars>
          <dgm:hierBranch val="init"/>
        </dgm:presLayoutVars>
      </dgm:prSet>
      <dgm:spPr/>
    </dgm:pt>
    <dgm:pt modelId="{94B5602D-2F58-427C-8848-A730FB2C5329}" type="pres">
      <dgm:prSet presAssocID="{869EBF05-EA45-45F1-8F83-1A6CC7B795FC}" presName="rootComposite3" presStyleCnt="0"/>
      <dgm:spPr/>
    </dgm:pt>
    <dgm:pt modelId="{7DE028A3-0148-48C6-A783-9F49420E26BC}" type="pres">
      <dgm:prSet presAssocID="{869EBF05-EA45-45F1-8F83-1A6CC7B795FC}" presName="rootText3" presStyleLbl="alignAcc1" presStyleIdx="0" presStyleCnt="0">
        <dgm:presLayoutVars>
          <dgm:chPref val="3"/>
        </dgm:presLayoutVars>
      </dgm:prSet>
      <dgm:spPr/>
    </dgm:pt>
    <dgm:pt modelId="{FC8AC1A4-372F-427D-A686-E96A748426CD}" type="pres">
      <dgm:prSet presAssocID="{869EBF05-EA45-45F1-8F83-1A6CC7B795FC}" presName="topArc3" presStyleLbl="parChTrans1D1" presStyleIdx="14" presStyleCnt="24"/>
      <dgm:spPr/>
    </dgm:pt>
    <dgm:pt modelId="{9E2FB73C-7D90-4626-BDA5-FDFC52520371}" type="pres">
      <dgm:prSet presAssocID="{869EBF05-EA45-45F1-8F83-1A6CC7B795FC}" presName="bottomArc3" presStyleLbl="parChTrans1D1" presStyleIdx="15" presStyleCnt="24"/>
      <dgm:spPr/>
    </dgm:pt>
    <dgm:pt modelId="{68507B4A-48A0-44B4-B235-AC2F912E7329}" type="pres">
      <dgm:prSet presAssocID="{869EBF05-EA45-45F1-8F83-1A6CC7B795FC}" presName="topConnNode3" presStyleLbl="asst1" presStyleIdx="0" presStyleCnt="0"/>
      <dgm:spPr/>
    </dgm:pt>
    <dgm:pt modelId="{13282BBF-F05B-4B6D-A4E8-0766AF3A995A}" type="pres">
      <dgm:prSet presAssocID="{869EBF05-EA45-45F1-8F83-1A6CC7B795FC}" presName="hierChild6" presStyleCnt="0"/>
      <dgm:spPr/>
    </dgm:pt>
    <dgm:pt modelId="{B8D62191-70B8-444D-BEC8-C1478DD6BEE8}" type="pres">
      <dgm:prSet presAssocID="{869EBF05-EA45-45F1-8F83-1A6CC7B795FC}" presName="hierChild7" presStyleCnt="0"/>
      <dgm:spPr/>
    </dgm:pt>
    <dgm:pt modelId="{91CA7933-5ABF-4000-A4E3-2A8C10831244}" type="pres">
      <dgm:prSet presAssocID="{606F7C77-C546-494C-9C58-C88F334562C1}" presName="Name101" presStyleLbl="parChTrans1D2" presStyleIdx="4" presStyleCnt="7"/>
      <dgm:spPr/>
    </dgm:pt>
    <dgm:pt modelId="{1DDCA4D4-D07D-4C12-892F-946A500E54FC}" type="pres">
      <dgm:prSet presAssocID="{61C3ABA1-BCCF-45F8-8F24-8A8ED404A0DB}" presName="hierRoot3" presStyleCnt="0">
        <dgm:presLayoutVars>
          <dgm:hierBranch val="init"/>
        </dgm:presLayoutVars>
      </dgm:prSet>
      <dgm:spPr/>
    </dgm:pt>
    <dgm:pt modelId="{78B39018-CE8E-421C-9582-053DE56CEC32}" type="pres">
      <dgm:prSet presAssocID="{61C3ABA1-BCCF-45F8-8F24-8A8ED404A0DB}" presName="rootComposite3" presStyleCnt="0"/>
      <dgm:spPr/>
    </dgm:pt>
    <dgm:pt modelId="{D3EC81A3-70AB-4A6F-94DD-44E43BFAADF1}" type="pres">
      <dgm:prSet presAssocID="{61C3ABA1-BCCF-45F8-8F24-8A8ED404A0DB}" presName="rootText3" presStyleLbl="alignAcc1" presStyleIdx="0" presStyleCnt="0">
        <dgm:presLayoutVars>
          <dgm:chPref val="3"/>
        </dgm:presLayoutVars>
      </dgm:prSet>
      <dgm:spPr/>
    </dgm:pt>
    <dgm:pt modelId="{739FD98E-F332-44B5-AACD-032EA53238FE}" type="pres">
      <dgm:prSet presAssocID="{61C3ABA1-BCCF-45F8-8F24-8A8ED404A0DB}" presName="topArc3" presStyleLbl="parChTrans1D1" presStyleIdx="16" presStyleCnt="24"/>
      <dgm:spPr/>
    </dgm:pt>
    <dgm:pt modelId="{77975309-9CAD-437C-9B6F-DED272A8988A}" type="pres">
      <dgm:prSet presAssocID="{61C3ABA1-BCCF-45F8-8F24-8A8ED404A0DB}" presName="bottomArc3" presStyleLbl="parChTrans1D1" presStyleIdx="17" presStyleCnt="24"/>
      <dgm:spPr/>
    </dgm:pt>
    <dgm:pt modelId="{7DCC493D-1FBB-473E-A4A1-A54F1BA9834A}" type="pres">
      <dgm:prSet presAssocID="{61C3ABA1-BCCF-45F8-8F24-8A8ED404A0DB}" presName="topConnNode3" presStyleLbl="asst1" presStyleIdx="0" presStyleCnt="0"/>
      <dgm:spPr/>
    </dgm:pt>
    <dgm:pt modelId="{6E59C6A5-4471-4E91-B6DB-9A721211AEAA}" type="pres">
      <dgm:prSet presAssocID="{61C3ABA1-BCCF-45F8-8F24-8A8ED404A0DB}" presName="hierChild6" presStyleCnt="0"/>
      <dgm:spPr/>
    </dgm:pt>
    <dgm:pt modelId="{AC4BA472-94AE-4525-8FCB-6940FA6E9C39}" type="pres">
      <dgm:prSet presAssocID="{61C3ABA1-BCCF-45F8-8F24-8A8ED404A0DB}" presName="hierChild7" presStyleCnt="0"/>
      <dgm:spPr/>
    </dgm:pt>
    <dgm:pt modelId="{45F0344F-0A6B-4334-9B07-2CEDF79422D5}" type="pres">
      <dgm:prSet presAssocID="{B32F9623-09EC-4BB2-97CC-FBF314F12726}" presName="hierRoot1" presStyleCnt="0">
        <dgm:presLayoutVars>
          <dgm:hierBranch val="init"/>
        </dgm:presLayoutVars>
      </dgm:prSet>
      <dgm:spPr/>
    </dgm:pt>
    <dgm:pt modelId="{F2EFE0E1-611D-42C4-92C4-FB8E49325B5F}" type="pres">
      <dgm:prSet presAssocID="{B32F9623-09EC-4BB2-97CC-FBF314F12726}" presName="rootComposite1" presStyleCnt="0"/>
      <dgm:spPr/>
    </dgm:pt>
    <dgm:pt modelId="{4C3FBC14-65D0-4D2A-8026-A72DB4DB9A05}" type="pres">
      <dgm:prSet presAssocID="{B32F9623-09EC-4BB2-97CC-FBF314F12726}" presName="rootText1" presStyleLbl="alignAcc1" presStyleIdx="0" presStyleCnt="0" custLinFactX="-106373" custLinFactY="400000" custLinFactNeighborX="-200000" custLinFactNeighborY="454597">
        <dgm:presLayoutVars>
          <dgm:chPref val="3"/>
        </dgm:presLayoutVars>
      </dgm:prSet>
      <dgm:spPr/>
    </dgm:pt>
    <dgm:pt modelId="{ED9CFD1C-1D8F-4978-9563-B1F3B5E7E66D}" type="pres">
      <dgm:prSet presAssocID="{B32F9623-09EC-4BB2-97CC-FBF314F12726}" presName="topArc1" presStyleLbl="parChTrans1D1" presStyleIdx="18" presStyleCnt="24"/>
      <dgm:spPr/>
    </dgm:pt>
    <dgm:pt modelId="{AC6B2209-DDB6-4CAE-B0F3-F620AAD52F75}" type="pres">
      <dgm:prSet presAssocID="{B32F9623-09EC-4BB2-97CC-FBF314F12726}" presName="bottomArc1" presStyleLbl="parChTrans1D1" presStyleIdx="19" presStyleCnt="24"/>
      <dgm:spPr/>
    </dgm:pt>
    <dgm:pt modelId="{606ABE80-5A39-4E8B-9900-6546C1BA70B1}" type="pres">
      <dgm:prSet presAssocID="{B32F9623-09EC-4BB2-97CC-FBF314F12726}" presName="topConnNode1" presStyleLbl="node1" presStyleIdx="0" presStyleCnt="0"/>
      <dgm:spPr/>
    </dgm:pt>
    <dgm:pt modelId="{E573E2E4-4460-4BC3-9EB4-CBC676A47F49}" type="pres">
      <dgm:prSet presAssocID="{B32F9623-09EC-4BB2-97CC-FBF314F12726}" presName="hierChild2" presStyleCnt="0"/>
      <dgm:spPr/>
    </dgm:pt>
    <dgm:pt modelId="{184BAAFD-65E2-4019-A018-E9448844E182}" type="pres">
      <dgm:prSet presAssocID="{3BEAC29F-6222-4933-A95E-4DB85CC883F4}" presName="Name28" presStyleLbl="parChTrans1D2" presStyleIdx="5" presStyleCnt="7"/>
      <dgm:spPr/>
    </dgm:pt>
    <dgm:pt modelId="{CE2FC232-87E7-41AD-BF96-255213CFE6E6}" type="pres">
      <dgm:prSet presAssocID="{651D7107-B3CB-4F50-838B-6661F315AE1B}" presName="hierRoot2" presStyleCnt="0">
        <dgm:presLayoutVars>
          <dgm:hierBranch val="init"/>
        </dgm:presLayoutVars>
      </dgm:prSet>
      <dgm:spPr/>
    </dgm:pt>
    <dgm:pt modelId="{9C9F0F17-9359-43A7-8CED-258F688FD73F}" type="pres">
      <dgm:prSet presAssocID="{651D7107-B3CB-4F50-838B-6661F315AE1B}" presName="rootComposite2" presStyleCnt="0"/>
      <dgm:spPr/>
    </dgm:pt>
    <dgm:pt modelId="{6A67732B-ECAE-41A7-8F4F-6B70F197E983}" type="pres">
      <dgm:prSet presAssocID="{651D7107-B3CB-4F50-838B-6661F315AE1B}" presName="rootText2" presStyleLbl="alignAcc1" presStyleIdx="0" presStyleCnt="0" custLinFactX="-100000" custLinFactY="400000" custLinFactNeighborX="-193493" custLinFactNeighborY="454597">
        <dgm:presLayoutVars>
          <dgm:chPref val="3"/>
        </dgm:presLayoutVars>
      </dgm:prSet>
      <dgm:spPr/>
    </dgm:pt>
    <dgm:pt modelId="{6ABC1854-92E9-412B-BD3A-61929D49FB0A}" type="pres">
      <dgm:prSet presAssocID="{651D7107-B3CB-4F50-838B-6661F315AE1B}" presName="topArc2" presStyleLbl="parChTrans1D1" presStyleIdx="20" presStyleCnt="24"/>
      <dgm:spPr/>
    </dgm:pt>
    <dgm:pt modelId="{75E120D9-E4FC-469E-9ECF-DCC738DA19DA}" type="pres">
      <dgm:prSet presAssocID="{651D7107-B3CB-4F50-838B-6661F315AE1B}" presName="bottomArc2" presStyleLbl="parChTrans1D1" presStyleIdx="21" presStyleCnt="24"/>
      <dgm:spPr/>
    </dgm:pt>
    <dgm:pt modelId="{BE703025-62A3-4F98-AEA4-E9A8F4C57318}" type="pres">
      <dgm:prSet presAssocID="{651D7107-B3CB-4F50-838B-6661F315AE1B}" presName="topConnNode2" presStyleLbl="node2" presStyleIdx="0" presStyleCnt="0"/>
      <dgm:spPr/>
    </dgm:pt>
    <dgm:pt modelId="{5951E955-6CF6-4DFB-9207-ACD313B7E493}" type="pres">
      <dgm:prSet presAssocID="{651D7107-B3CB-4F50-838B-6661F315AE1B}" presName="hierChild4" presStyleCnt="0"/>
      <dgm:spPr/>
    </dgm:pt>
    <dgm:pt modelId="{D66EE33A-EB42-4959-8911-6B3ADAD500DB}" type="pres">
      <dgm:prSet presAssocID="{651D7107-B3CB-4F50-838B-6661F315AE1B}" presName="hierChild5" presStyleCnt="0"/>
      <dgm:spPr/>
    </dgm:pt>
    <dgm:pt modelId="{139A7529-F42C-4AB2-932F-AA2E5B7718FE}" type="pres">
      <dgm:prSet presAssocID="{1A1E8DF6-B8DA-44DA-9AA6-3501AD060DD8}" presName="Name28" presStyleLbl="parChTrans1D2" presStyleIdx="6" presStyleCnt="7"/>
      <dgm:spPr/>
    </dgm:pt>
    <dgm:pt modelId="{3399E844-2287-4D7A-A14D-CC23F191865F}" type="pres">
      <dgm:prSet presAssocID="{C34F6E78-0D47-4E1D-810F-22A47E1FAA11}" presName="hierRoot2" presStyleCnt="0">
        <dgm:presLayoutVars>
          <dgm:hierBranch val="init"/>
        </dgm:presLayoutVars>
      </dgm:prSet>
      <dgm:spPr/>
    </dgm:pt>
    <dgm:pt modelId="{259BE442-C246-4A7A-8F51-FED73DF7B84E}" type="pres">
      <dgm:prSet presAssocID="{C34F6E78-0D47-4E1D-810F-22A47E1FAA11}" presName="rootComposite2" presStyleCnt="0"/>
      <dgm:spPr/>
    </dgm:pt>
    <dgm:pt modelId="{C958AED1-9CBA-4F0E-8D88-7FAAD8D428D8}" type="pres">
      <dgm:prSet presAssocID="{C34F6E78-0D47-4E1D-810F-22A47E1FAA11}" presName="rootText2" presStyleLbl="alignAcc1" presStyleIdx="0" presStyleCnt="0" custLinFactX="-106373" custLinFactY="400000" custLinFactNeighborX="-200000" custLinFactNeighborY="454597">
        <dgm:presLayoutVars>
          <dgm:chPref val="3"/>
        </dgm:presLayoutVars>
      </dgm:prSet>
      <dgm:spPr/>
    </dgm:pt>
    <dgm:pt modelId="{C82B57FC-BD11-409E-849C-3DEAD359A901}" type="pres">
      <dgm:prSet presAssocID="{C34F6E78-0D47-4E1D-810F-22A47E1FAA11}" presName="topArc2" presStyleLbl="parChTrans1D1" presStyleIdx="22" presStyleCnt="24"/>
      <dgm:spPr/>
    </dgm:pt>
    <dgm:pt modelId="{D9295171-D763-4479-A5DA-A92F4AC94132}" type="pres">
      <dgm:prSet presAssocID="{C34F6E78-0D47-4E1D-810F-22A47E1FAA11}" presName="bottomArc2" presStyleLbl="parChTrans1D1" presStyleIdx="23" presStyleCnt="24"/>
      <dgm:spPr/>
    </dgm:pt>
    <dgm:pt modelId="{FF627EF1-A6EA-4707-858F-CC6602E94CD6}" type="pres">
      <dgm:prSet presAssocID="{C34F6E78-0D47-4E1D-810F-22A47E1FAA11}" presName="topConnNode2" presStyleLbl="node2" presStyleIdx="0" presStyleCnt="0"/>
      <dgm:spPr/>
    </dgm:pt>
    <dgm:pt modelId="{A02FBB4A-20ED-48B5-A7FB-8C0EBE585178}" type="pres">
      <dgm:prSet presAssocID="{C34F6E78-0D47-4E1D-810F-22A47E1FAA11}" presName="hierChild4" presStyleCnt="0"/>
      <dgm:spPr/>
    </dgm:pt>
    <dgm:pt modelId="{9C8D74E7-0CE7-4F7F-AADB-CAD61BFA5CAD}" type="pres">
      <dgm:prSet presAssocID="{C34F6E78-0D47-4E1D-810F-22A47E1FAA11}" presName="hierChild5" presStyleCnt="0"/>
      <dgm:spPr/>
    </dgm:pt>
    <dgm:pt modelId="{6B4909BA-916F-4E3C-95B2-6AA3FC9DB299}" type="pres">
      <dgm:prSet presAssocID="{B32F9623-09EC-4BB2-97CC-FBF314F12726}" presName="hierChild3" presStyleCnt="0"/>
      <dgm:spPr/>
    </dgm:pt>
  </dgm:ptLst>
  <dgm:cxnLst>
    <dgm:cxn modelId="{B4E77D15-7B4C-4746-8667-AE64E4597CAF}" type="presOf" srcId="{09FC5DCA-6564-4102-AE61-312232C5450E}" destId="{E7665BCA-1B4B-49FC-91C0-95AF725E4501}" srcOrd="0" destOrd="0" presId="urn:microsoft.com/office/officeart/2008/layout/HalfCircleOrganizationChart"/>
    <dgm:cxn modelId="{C8791D16-A3C2-43E9-BBC6-A714C9A22458}" srcId="{851E9E18-4850-4AE5-915E-D7FDA43F2185}" destId="{61C3ABA1-BCCF-45F8-8F24-8A8ED404A0DB}" srcOrd="1" destOrd="0" parTransId="{606F7C77-C546-494C-9C58-C88F334562C1}" sibTransId="{6097A881-CB61-4055-90E0-FE29799A354A}"/>
    <dgm:cxn modelId="{8CF8DB18-83A6-4426-BDB3-CDBFF85EB5CF}" type="presOf" srcId="{61C3ABA1-BCCF-45F8-8F24-8A8ED404A0DB}" destId="{7DCC493D-1FBB-473E-A4A1-A54F1BA9834A}" srcOrd="1" destOrd="0" presId="urn:microsoft.com/office/officeart/2008/layout/HalfCircleOrganizationChart"/>
    <dgm:cxn modelId="{6566EC18-5BBD-4577-BDC9-2AC02520DD52}" type="presOf" srcId="{869EBF05-EA45-45F1-8F83-1A6CC7B795FC}" destId="{7DE028A3-0148-48C6-A783-9F49420E26BC}" srcOrd="0" destOrd="0" presId="urn:microsoft.com/office/officeart/2008/layout/HalfCircleOrganizationChart"/>
    <dgm:cxn modelId="{3F86701F-FD2D-4F01-8728-A2724B7F84B3}" type="presOf" srcId="{B32F9623-09EC-4BB2-97CC-FBF314F12726}" destId="{4C3FBC14-65D0-4D2A-8026-A72DB4DB9A05}" srcOrd="0" destOrd="0" presId="urn:microsoft.com/office/officeart/2008/layout/HalfCircleOrganizationChart"/>
    <dgm:cxn modelId="{057E5021-8FFD-4F14-83C2-5C6C11B1FA17}" type="presOf" srcId="{1A1E8DF6-B8DA-44DA-9AA6-3501AD060DD8}" destId="{139A7529-F42C-4AB2-932F-AA2E5B7718FE}" srcOrd="0" destOrd="0" presId="urn:microsoft.com/office/officeart/2008/layout/HalfCircleOrganizationChart"/>
    <dgm:cxn modelId="{1943EF28-EB89-4B72-A844-9376DEA21E7D}" type="presOf" srcId="{606F7C77-C546-494C-9C58-C88F334562C1}" destId="{91CA7933-5ABF-4000-A4E3-2A8C10831244}" srcOrd="0" destOrd="0" presId="urn:microsoft.com/office/officeart/2008/layout/HalfCircleOrganizationChart"/>
    <dgm:cxn modelId="{6387512D-3470-4E7E-9870-0FEB56581668}" srcId="{B32F9623-09EC-4BB2-97CC-FBF314F12726}" destId="{651D7107-B3CB-4F50-838B-6661F315AE1B}" srcOrd="0" destOrd="0" parTransId="{3BEAC29F-6222-4933-A95E-4DB85CC883F4}" sibTransId="{3C9DD586-DB3C-4AD8-BE10-10A359D203FE}"/>
    <dgm:cxn modelId="{5D2DD13D-9929-4664-BDBD-63AF845BA16A}" type="presOf" srcId="{851E9E18-4850-4AE5-915E-D7FDA43F2185}" destId="{4FE5BE67-BF1C-452A-AA39-7B442A9E0233}" srcOrd="1" destOrd="0" presId="urn:microsoft.com/office/officeart/2008/layout/HalfCircleOrganizationChart"/>
    <dgm:cxn modelId="{C52F3B3E-9342-45C9-845D-8FD9F8777DED}" type="presOf" srcId="{73CC8ACE-8972-4BF9-9A18-C58CEEF36700}" destId="{281B5696-A1BB-448D-B258-EDCD368D4D6B}" srcOrd="0" destOrd="0" presId="urn:microsoft.com/office/officeart/2008/layout/HalfCircleOrganizationChart"/>
    <dgm:cxn modelId="{19D0C261-FA21-446D-B353-2D454F9A76D2}" type="presOf" srcId="{651D7107-B3CB-4F50-838B-6661F315AE1B}" destId="{BE703025-62A3-4F98-AEA4-E9A8F4C57318}" srcOrd="1" destOrd="0" presId="urn:microsoft.com/office/officeart/2008/layout/HalfCircleOrganizationChart"/>
    <dgm:cxn modelId="{F9103542-F95D-4B07-B017-6530781AB3E0}" srcId="{79DC370D-35A7-43A4-B17A-397016B9450F}" destId="{B32F9623-09EC-4BB2-97CC-FBF314F12726}" srcOrd="1" destOrd="0" parTransId="{4DAD1DDD-2427-4AD5-A06B-1F58076AC7AF}" sibTransId="{FF264374-A099-48E2-93D0-F43C6FA6837F}"/>
    <dgm:cxn modelId="{50712244-AB2C-47FC-929D-2D19227BE684}" type="presOf" srcId="{A4BED030-7873-48DE-84A7-D922314CC2B0}" destId="{C081C3B9-4BB3-4E30-86F2-09B191D48F88}" srcOrd="0" destOrd="0" presId="urn:microsoft.com/office/officeart/2008/layout/HalfCircleOrganizationChart"/>
    <dgm:cxn modelId="{0FA0286F-1BE9-4FDA-B751-A89060D69F5F}" type="presOf" srcId="{271A3D58-EC98-419D-97BD-6A74F3ED536A}" destId="{B2DD10D3-E3DB-43C4-B9CE-FECBF93D63C6}" srcOrd="1" destOrd="0" presId="urn:microsoft.com/office/officeart/2008/layout/HalfCircleOrganizationChart"/>
    <dgm:cxn modelId="{09779E51-6B6C-44E2-ADB7-F18ECA23C631}" srcId="{271A3D58-EC98-419D-97BD-6A74F3ED536A}" destId="{BDF6A2D7-CCEA-492E-8B67-075F630DA8F6}" srcOrd="1" destOrd="0" parTransId="{EA0E173E-8E3A-43F8-9930-2E83E422176A}" sibTransId="{70733FB9-4FF9-4E27-96EB-77186CF14DD5}"/>
    <dgm:cxn modelId="{EA4EAD71-D427-4A0E-BA71-D68E6158CC25}" type="presOf" srcId="{EA0E173E-8E3A-43F8-9930-2E83E422176A}" destId="{3278C410-593D-4B22-B9BE-3A39BC7A8C44}" srcOrd="0" destOrd="0" presId="urn:microsoft.com/office/officeart/2008/layout/HalfCircleOrganizationChart"/>
    <dgm:cxn modelId="{B4D8D359-5FD2-4A17-B51C-B909CFA50AFB}" type="presOf" srcId="{7C523DF8-07D5-4CD5-B87A-D1FEE43C073E}" destId="{86EE0234-14B2-4601-863E-1EF4FE8929C3}" srcOrd="1" destOrd="0" presId="urn:microsoft.com/office/officeart/2008/layout/HalfCircleOrganizationChart"/>
    <dgm:cxn modelId="{E7EE3C5A-74AF-44D6-8296-BA45FF19CE8F}" type="presOf" srcId="{4E4D05E9-9E83-4F33-82E3-C19E8A36BF4F}" destId="{F44E64F6-695E-452D-9608-A0B5C85D6065}" srcOrd="0" destOrd="0" presId="urn:microsoft.com/office/officeart/2008/layout/HalfCircleOrganizationChart"/>
    <dgm:cxn modelId="{74D18D5A-F116-48D9-8342-2B2224934315}" type="presOf" srcId="{271A3D58-EC98-419D-97BD-6A74F3ED536A}" destId="{F18840DE-5D77-46AD-A391-5B6179D48785}" srcOrd="0" destOrd="0" presId="urn:microsoft.com/office/officeart/2008/layout/HalfCircleOrganizationChart"/>
    <dgm:cxn modelId="{C5378686-23B2-448D-8670-DFD1558F6B9D}" type="presOf" srcId="{61C3ABA1-BCCF-45F8-8F24-8A8ED404A0DB}" destId="{D3EC81A3-70AB-4A6F-94DD-44E43BFAADF1}" srcOrd="0" destOrd="0" presId="urn:microsoft.com/office/officeart/2008/layout/HalfCircleOrganizationChart"/>
    <dgm:cxn modelId="{8EDD928B-2420-4167-9BDA-1CBB21B4F460}" type="presOf" srcId="{C34F6E78-0D47-4E1D-810F-22A47E1FAA11}" destId="{FF627EF1-A6EA-4707-858F-CC6602E94CD6}" srcOrd="1" destOrd="0" presId="urn:microsoft.com/office/officeart/2008/layout/HalfCircleOrganizationChart"/>
    <dgm:cxn modelId="{49B82E8D-E199-4736-95BD-7DD7A70058B7}" type="presOf" srcId="{4E4D05E9-9E83-4F33-82E3-C19E8A36BF4F}" destId="{DF3F2645-0BC5-48EF-AE45-B9F619C1E385}" srcOrd="1" destOrd="0" presId="urn:microsoft.com/office/officeart/2008/layout/HalfCircleOrganizationChart"/>
    <dgm:cxn modelId="{440DAC92-D7D2-4584-9981-272231BFEE44}" type="presOf" srcId="{BDF6A2D7-CCEA-492E-8B67-075F630DA8F6}" destId="{F666D3A7-82B0-45E2-8DF7-23A8FEB82549}" srcOrd="1" destOrd="0" presId="urn:microsoft.com/office/officeart/2008/layout/HalfCircleOrganizationChart"/>
    <dgm:cxn modelId="{3CD65098-8483-4FD6-8843-D3E952CD5EF5}" type="presOf" srcId="{651D7107-B3CB-4F50-838B-6661F315AE1B}" destId="{6A67732B-ECAE-41A7-8F4F-6B70F197E983}" srcOrd="0" destOrd="0" presId="urn:microsoft.com/office/officeart/2008/layout/HalfCircleOrganizationChart"/>
    <dgm:cxn modelId="{2510A49A-BB93-4C0D-B3BE-6A8549295BE4}" type="presOf" srcId="{BDF6A2D7-CCEA-492E-8B67-075F630DA8F6}" destId="{1C44AABF-453C-4C32-B3EB-4F51AFCB1160}" srcOrd="0" destOrd="0" presId="urn:microsoft.com/office/officeart/2008/layout/HalfCircleOrganizationChart"/>
    <dgm:cxn modelId="{7C60949F-EAD5-496D-8B39-5963E828A282}" type="presOf" srcId="{4981DA18-397D-4E74-96A3-92E18DD6D479}" destId="{C533CA54-14FE-473D-AD27-89E6B4057285}" srcOrd="1" destOrd="0" presId="urn:microsoft.com/office/officeart/2008/layout/HalfCircleOrganizationChart"/>
    <dgm:cxn modelId="{120859A9-C21A-4512-B3D6-D8AB53E5598D}" type="presOf" srcId="{FCA10954-8EDE-4431-B02F-6AC94BAA650F}" destId="{BECDD221-B554-49CC-B2A2-D5E471713100}" srcOrd="1" destOrd="0" presId="urn:microsoft.com/office/officeart/2008/layout/HalfCircleOrganizationChart"/>
    <dgm:cxn modelId="{1514B7A9-B658-42A7-991D-4851DB264725}" srcId="{851E9E18-4850-4AE5-915E-D7FDA43F2185}" destId="{869EBF05-EA45-45F1-8F83-1A6CC7B795FC}" srcOrd="0" destOrd="0" parTransId="{A5180871-B733-4A10-8EF8-0540A8A00DD9}" sibTransId="{D8101AD9-3A5D-44D1-8D8A-8EE6C292CBD5}"/>
    <dgm:cxn modelId="{F1C875AB-4534-496C-9C57-D8ED1A28DD91}" srcId="{851E9E18-4850-4AE5-915E-D7FDA43F2185}" destId="{271A3D58-EC98-419D-97BD-6A74F3ED536A}" srcOrd="4" destOrd="0" parTransId="{F671ADE2-198A-41C7-9582-C81B45786A52}" sibTransId="{DE789058-FD33-4078-93B9-7B097C0E03EA}"/>
    <dgm:cxn modelId="{CEA990AB-CB8E-49F2-9998-E006ADAFEE5F}" srcId="{271A3D58-EC98-419D-97BD-6A74F3ED536A}" destId="{7C523DF8-07D5-4CD5-B87A-D1FEE43C073E}" srcOrd="0" destOrd="0" parTransId="{7A15D2C8-CA44-419F-8B7F-65492427097A}" sibTransId="{00720AC5-A0AA-4543-AD6A-C83D4A230FE4}"/>
    <dgm:cxn modelId="{63050FAF-5E8F-41CC-AC71-A54B8643A1D4}" type="presOf" srcId="{FCA10954-8EDE-4431-B02F-6AC94BAA650F}" destId="{1BD40A7D-D72A-4518-947C-4AAD71D9EBF0}" srcOrd="0" destOrd="0" presId="urn:microsoft.com/office/officeart/2008/layout/HalfCircleOrganizationChart"/>
    <dgm:cxn modelId="{5EF27EB9-23E4-4263-A17A-767CE88FB12D}" type="presOf" srcId="{7A15D2C8-CA44-419F-8B7F-65492427097A}" destId="{AFD51166-658F-4FAA-8314-FF8831441369}" srcOrd="0" destOrd="0" presId="urn:microsoft.com/office/officeart/2008/layout/HalfCircleOrganizationChart"/>
    <dgm:cxn modelId="{3DACB2C5-8D7A-4B6C-BBB5-48E4B9D347E2}" type="presOf" srcId="{7C523DF8-07D5-4CD5-B87A-D1FEE43C073E}" destId="{64E16B0A-51EC-4ADF-B604-D25170D7ACA3}" srcOrd="0" destOrd="0" presId="urn:microsoft.com/office/officeart/2008/layout/HalfCircleOrganizationChart"/>
    <dgm:cxn modelId="{CE15AACF-87C9-452C-825D-70AF4961AC93}" type="presOf" srcId="{A5180871-B733-4A10-8EF8-0540A8A00DD9}" destId="{83F752FA-3226-4695-924E-A43AB6C43687}" srcOrd="0" destOrd="0" presId="urn:microsoft.com/office/officeart/2008/layout/HalfCircleOrganizationChart"/>
    <dgm:cxn modelId="{D7FF2BD8-AA6F-4DC8-B023-37DFA54F10FF}" srcId="{B32F9623-09EC-4BB2-97CC-FBF314F12726}" destId="{C34F6E78-0D47-4E1D-810F-22A47E1FAA11}" srcOrd="1" destOrd="0" parTransId="{1A1E8DF6-B8DA-44DA-9AA6-3501AD060DD8}" sibTransId="{A1BDA3EB-4962-4D86-99C0-E622717FF179}"/>
    <dgm:cxn modelId="{51DD85D8-B427-4E1C-ABA1-05309C5BE187}" type="presOf" srcId="{3BEAC29F-6222-4933-A95E-4DB85CC883F4}" destId="{184BAAFD-65E2-4019-A018-E9448844E182}" srcOrd="0" destOrd="0" presId="urn:microsoft.com/office/officeart/2008/layout/HalfCircleOrganizationChart"/>
    <dgm:cxn modelId="{97A281DE-385F-4090-9D6F-5D7870818610}" type="presOf" srcId="{F671ADE2-198A-41C7-9582-C81B45786A52}" destId="{D679803F-1347-4BCC-B071-E342663FBC83}" srcOrd="0" destOrd="0" presId="urn:microsoft.com/office/officeart/2008/layout/HalfCircleOrganizationChart"/>
    <dgm:cxn modelId="{61096BE1-4EAA-4B84-8D7C-A928A7C91312}" type="presOf" srcId="{4981DA18-397D-4E74-96A3-92E18DD6D479}" destId="{8334EF2C-B205-43E7-A422-11B31FCCF8E7}" srcOrd="0" destOrd="0" presId="urn:microsoft.com/office/officeart/2008/layout/HalfCircleOrganizationChart"/>
    <dgm:cxn modelId="{C1082BE2-08A3-4E3F-97F5-2C562BDA7BE9}" type="presOf" srcId="{C34F6E78-0D47-4E1D-810F-22A47E1FAA11}" destId="{C958AED1-9CBA-4F0E-8D88-7FAAD8D428D8}" srcOrd="0" destOrd="0" presId="urn:microsoft.com/office/officeart/2008/layout/HalfCircleOrganizationChart"/>
    <dgm:cxn modelId="{33957DE3-C3B7-4302-BA23-734848873ACB}" srcId="{4981DA18-397D-4E74-96A3-92E18DD6D479}" destId="{4E4D05E9-9E83-4F33-82E3-C19E8A36BF4F}" srcOrd="0" destOrd="0" parTransId="{73CC8ACE-8972-4BF9-9A18-C58CEEF36700}" sibTransId="{0AC30093-2622-4B0E-B2D2-A120A6832BD7}"/>
    <dgm:cxn modelId="{17C0BFE5-93AF-482E-8A95-ADB88DCB9C50}" type="presOf" srcId="{869EBF05-EA45-45F1-8F83-1A6CC7B795FC}" destId="{68507B4A-48A0-44B4-B235-AC2F912E7329}" srcOrd="1" destOrd="0" presId="urn:microsoft.com/office/officeart/2008/layout/HalfCircleOrganizationChart"/>
    <dgm:cxn modelId="{C799C4E5-C6E1-463E-AADD-470868E52E15}" type="presOf" srcId="{851E9E18-4850-4AE5-915E-D7FDA43F2185}" destId="{AC73D51D-726A-44C3-9D87-8A2AC3375219}" srcOrd="0" destOrd="0" presId="urn:microsoft.com/office/officeart/2008/layout/HalfCircleOrganizationChart"/>
    <dgm:cxn modelId="{CB0B8CE7-437C-405E-97F9-D4E6BF7E39BC}" type="presOf" srcId="{B32F9623-09EC-4BB2-97CC-FBF314F12726}" destId="{606ABE80-5A39-4E8B-9900-6546C1BA70B1}" srcOrd="1" destOrd="0" presId="urn:microsoft.com/office/officeart/2008/layout/HalfCircleOrganizationChart"/>
    <dgm:cxn modelId="{C267F1EC-FED4-4700-B546-0D2BEEF4B7E7}" srcId="{851E9E18-4850-4AE5-915E-D7FDA43F2185}" destId="{FCA10954-8EDE-4431-B02F-6AC94BAA650F}" srcOrd="2" destOrd="0" parTransId="{A4BED030-7873-48DE-84A7-D922314CC2B0}" sibTransId="{37A4A9CE-5121-409D-9975-E5953DE22944}"/>
    <dgm:cxn modelId="{83525BF6-ED0E-4A00-8138-F6A34E7B3873}" srcId="{79DC370D-35A7-43A4-B17A-397016B9450F}" destId="{851E9E18-4850-4AE5-915E-D7FDA43F2185}" srcOrd="0" destOrd="0" parTransId="{91526711-446E-442E-889B-4A70FE357251}" sibTransId="{B1FCDACD-D3BA-41D9-BBA9-C824987F02CB}"/>
    <dgm:cxn modelId="{5A3D68FC-0C35-4B32-B06F-6AC59E78C657}" type="presOf" srcId="{79DC370D-35A7-43A4-B17A-397016B9450F}" destId="{CBE57BBB-A7CF-40A6-B195-048B19B261B4}" srcOrd="0" destOrd="0" presId="urn:microsoft.com/office/officeart/2008/layout/HalfCircleOrganizationChart"/>
    <dgm:cxn modelId="{954D04FE-1C6A-4F45-9371-A92E9105F3E6}" srcId="{851E9E18-4850-4AE5-915E-D7FDA43F2185}" destId="{4981DA18-397D-4E74-96A3-92E18DD6D479}" srcOrd="3" destOrd="0" parTransId="{09FC5DCA-6564-4102-AE61-312232C5450E}" sibTransId="{2E9489AF-221D-4D86-9579-FB083CE21E81}"/>
    <dgm:cxn modelId="{3AB5C2D8-F0A7-4869-A958-DF6541ACE7F7}" type="presParOf" srcId="{CBE57BBB-A7CF-40A6-B195-048B19B261B4}" destId="{E0B69F2B-6EE8-4A6B-9C7B-02C63F9E6673}" srcOrd="0" destOrd="0" presId="urn:microsoft.com/office/officeart/2008/layout/HalfCircleOrganizationChart"/>
    <dgm:cxn modelId="{06E0112E-8134-4B91-9493-D965AC000564}" type="presParOf" srcId="{E0B69F2B-6EE8-4A6B-9C7B-02C63F9E6673}" destId="{276FAC18-FBE4-4573-B682-F4B1E524FEC4}" srcOrd="0" destOrd="0" presId="urn:microsoft.com/office/officeart/2008/layout/HalfCircleOrganizationChart"/>
    <dgm:cxn modelId="{DD77445E-E517-463E-99C8-7B455F6F0404}" type="presParOf" srcId="{276FAC18-FBE4-4573-B682-F4B1E524FEC4}" destId="{AC73D51D-726A-44C3-9D87-8A2AC3375219}" srcOrd="0" destOrd="0" presId="urn:microsoft.com/office/officeart/2008/layout/HalfCircleOrganizationChart"/>
    <dgm:cxn modelId="{5D77E971-27AD-4A8D-83C1-1F91BB4AA5C8}" type="presParOf" srcId="{276FAC18-FBE4-4573-B682-F4B1E524FEC4}" destId="{36DF0C81-F438-4DE6-8D36-A2FC633AAC1C}" srcOrd="1" destOrd="0" presId="urn:microsoft.com/office/officeart/2008/layout/HalfCircleOrganizationChart"/>
    <dgm:cxn modelId="{0D3EF370-017F-4F8F-A471-ED555A623443}" type="presParOf" srcId="{276FAC18-FBE4-4573-B682-F4B1E524FEC4}" destId="{C27A0A27-8CA4-4750-870B-A6A4F5128148}" srcOrd="2" destOrd="0" presId="urn:microsoft.com/office/officeart/2008/layout/HalfCircleOrganizationChart"/>
    <dgm:cxn modelId="{115821F6-CB16-4937-ACA8-7B487992A104}" type="presParOf" srcId="{276FAC18-FBE4-4573-B682-F4B1E524FEC4}" destId="{4FE5BE67-BF1C-452A-AA39-7B442A9E0233}" srcOrd="3" destOrd="0" presId="urn:microsoft.com/office/officeart/2008/layout/HalfCircleOrganizationChart"/>
    <dgm:cxn modelId="{B5DD0F4A-500F-4F4F-8573-97EC3DD56513}" type="presParOf" srcId="{E0B69F2B-6EE8-4A6B-9C7B-02C63F9E6673}" destId="{6EB3F540-06A1-47AE-AEF7-5455F4873ECF}" srcOrd="1" destOrd="0" presId="urn:microsoft.com/office/officeart/2008/layout/HalfCircleOrganizationChart"/>
    <dgm:cxn modelId="{895F7E50-050F-4D20-9FD6-2EBD0936F028}" type="presParOf" srcId="{6EB3F540-06A1-47AE-AEF7-5455F4873ECF}" destId="{C081C3B9-4BB3-4E30-86F2-09B191D48F88}" srcOrd="0" destOrd="0" presId="urn:microsoft.com/office/officeart/2008/layout/HalfCircleOrganizationChart"/>
    <dgm:cxn modelId="{98473FAA-77F5-403B-B623-64120D6277B5}" type="presParOf" srcId="{6EB3F540-06A1-47AE-AEF7-5455F4873ECF}" destId="{9B730A6B-E81A-4AEA-82C2-08E954CEC201}" srcOrd="1" destOrd="0" presId="urn:microsoft.com/office/officeart/2008/layout/HalfCircleOrganizationChart"/>
    <dgm:cxn modelId="{81F31BB3-8A6F-4800-868F-898EF7C5E622}" type="presParOf" srcId="{9B730A6B-E81A-4AEA-82C2-08E954CEC201}" destId="{C9789E1C-871D-46EC-9D5F-18A1595450E0}" srcOrd="0" destOrd="0" presId="urn:microsoft.com/office/officeart/2008/layout/HalfCircleOrganizationChart"/>
    <dgm:cxn modelId="{BD2A287E-2DE2-4388-A965-7A9866979DA1}" type="presParOf" srcId="{C9789E1C-871D-46EC-9D5F-18A1595450E0}" destId="{1BD40A7D-D72A-4518-947C-4AAD71D9EBF0}" srcOrd="0" destOrd="0" presId="urn:microsoft.com/office/officeart/2008/layout/HalfCircleOrganizationChart"/>
    <dgm:cxn modelId="{82454760-D6BD-4808-BB5B-A31904FF3BEA}" type="presParOf" srcId="{C9789E1C-871D-46EC-9D5F-18A1595450E0}" destId="{C725F3C8-0CE6-4604-B20C-A8000779F2FD}" srcOrd="1" destOrd="0" presId="urn:microsoft.com/office/officeart/2008/layout/HalfCircleOrganizationChart"/>
    <dgm:cxn modelId="{788BB2E3-347D-4849-BA06-3FF19A0EA60D}" type="presParOf" srcId="{C9789E1C-871D-46EC-9D5F-18A1595450E0}" destId="{CCF95B56-3B46-4058-8E79-D894CAEB896D}" srcOrd="2" destOrd="0" presId="urn:microsoft.com/office/officeart/2008/layout/HalfCircleOrganizationChart"/>
    <dgm:cxn modelId="{A0A9B251-AD66-46BB-97E4-C445C68D48AA}" type="presParOf" srcId="{C9789E1C-871D-46EC-9D5F-18A1595450E0}" destId="{BECDD221-B554-49CC-B2A2-D5E471713100}" srcOrd="3" destOrd="0" presId="urn:microsoft.com/office/officeart/2008/layout/HalfCircleOrganizationChart"/>
    <dgm:cxn modelId="{E121C392-CE73-4327-A024-4982A2A9A93E}" type="presParOf" srcId="{9B730A6B-E81A-4AEA-82C2-08E954CEC201}" destId="{9322CC82-E935-4F06-8812-CD3AD7A64EC4}" srcOrd="1" destOrd="0" presId="urn:microsoft.com/office/officeart/2008/layout/HalfCircleOrganizationChart"/>
    <dgm:cxn modelId="{049A2095-A75A-41A1-9C65-779936777826}" type="presParOf" srcId="{9B730A6B-E81A-4AEA-82C2-08E954CEC201}" destId="{2E354927-F55E-4D96-A185-50580FE27C6B}" srcOrd="2" destOrd="0" presId="urn:microsoft.com/office/officeart/2008/layout/HalfCircleOrganizationChart"/>
    <dgm:cxn modelId="{E987FB09-6DC8-4CE1-B5E2-0B21271298EC}" type="presParOf" srcId="{6EB3F540-06A1-47AE-AEF7-5455F4873ECF}" destId="{E7665BCA-1B4B-49FC-91C0-95AF725E4501}" srcOrd="2" destOrd="0" presId="urn:microsoft.com/office/officeart/2008/layout/HalfCircleOrganizationChart"/>
    <dgm:cxn modelId="{88E8A3C0-41F7-4E91-BE6B-352D562C9205}" type="presParOf" srcId="{6EB3F540-06A1-47AE-AEF7-5455F4873ECF}" destId="{33E62256-6AE4-4C0B-B83A-2535E59E3491}" srcOrd="3" destOrd="0" presId="urn:microsoft.com/office/officeart/2008/layout/HalfCircleOrganizationChart"/>
    <dgm:cxn modelId="{841A8BD7-E9A3-4E04-B866-2D9C2D7C78E3}" type="presParOf" srcId="{33E62256-6AE4-4C0B-B83A-2535E59E3491}" destId="{C8A80697-1D46-4B00-B415-D78C709F5FB4}" srcOrd="0" destOrd="0" presId="urn:microsoft.com/office/officeart/2008/layout/HalfCircleOrganizationChart"/>
    <dgm:cxn modelId="{FAB72088-D071-4CFF-88CE-D27FE2BF7593}" type="presParOf" srcId="{C8A80697-1D46-4B00-B415-D78C709F5FB4}" destId="{8334EF2C-B205-43E7-A422-11B31FCCF8E7}" srcOrd="0" destOrd="0" presId="urn:microsoft.com/office/officeart/2008/layout/HalfCircleOrganizationChart"/>
    <dgm:cxn modelId="{F9102778-5946-447E-8721-E330DA06A40F}" type="presParOf" srcId="{C8A80697-1D46-4B00-B415-D78C709F5FB4}" destId="{BA85238D-932B-4B08-9C88-06F3A143FAC3}" srcOrd="1" destOrd="0" presId="urn:microsoft.com/office/officeart/2008/layout/HalfCircleOrganizationChart"/>
    <dgm:cxn modelId="{6CAFBFCB-B445-4BB4-81C0-A15C58B2F184}" type="presParOf" srcId="{C8A80697-1D46-4B00-B415-D78C709F5FB4}" destId="{D2189893-B20A-4162-8F43-5AD37AC452BA}" srcOrd="2" destOrd="0" presId="urn:microsoft.com/office/officeart/2008/layout/HalfCircleOrganizationChart"/>
    <dgm:cxn modelId="{35ACD0A2-1609-4E57-AAA4-BE1EEFC29FF0}" type="presParOf" srcId="{C8A80697-1D46-4B00-B415-D78C709F5FB4}" destId="{C533CA54-14FE-473D-AD27-89E6B4057285}" srcOrd="3" destOrd="0" presId="urn:microsoft.com/office/officeart/2008/layout/HalfCircleOrganizationChart"/>
    <dgm:cxn modelId="{0CC1A510-1414-44E2-B140-D89C02B9D11D}" type="presParOf" srcId="{33E62256-6AE4-4C0B-B83A-2535E59E3491}" destId="{4BE03A12-F5BF-42EE-A35D-B167123C8414}" srcOrd="1" destOrd="0" presId="urn:microsoft.com/office/officeart/2008/layout/HalfCircleOrganizationChart"/>
    <dgm:cxn modelId="{A3A4B481-BD1C-4D9E-89DC-4FD5211F3836}" type="presParOf" srcId="{4BE03A12-F5BF-42EE-A35D-B167123C8414}" destId="{281B5696-A1BB-448D-B258-EDCD368D4D6B}" srcOrd="0" destOrd="0" presId="urn:microsoft.com/office/officeart/2008/layout/HalfCircleOrganizationChart"/>
    <dgm:cxn modelId="{2D923945-4844-496A-8ED3-A814A2AADCBC}" type="presParOf" srcId="{4BE03A12-F5BF-42EE-A35D-B167123C8414}" destId="{3FFCCA58-974C-4385-94ED-7A2B10FE111E}" srcOrd="1" destOrd="0" presId="urn:microsoft.com/office/officeart/2008/layout/HalfCircleOrganizationChart"/>
    <dgm:cxn modelId="{DEF69AD5-52CE-4356-A09F-F99BA06B3F14}" type="presParOf" srcId="{3FFCCA58-974C-4385-94ED-7A2B10FE111E}" destId="{AE3753F0-C403-441E-A46B-B25A51F8AFA2}" srcOrd="0" destOrd="0" presId="urn:microsoft.com/office/officeart/2008/layout/HalfCircleOrganizationChart"/>
    <dgm:cxn modelId="{CCE5A272-EAE2-4CF1-9505-4275B4F92FFC}" type="presParOf" srcId="{AE3753F0-C403-441E-A46B-B25A51F8AFA2}" destId="{F44E64F6-695E-452D-9608-A0B5C85D6065}" srcOrd="0" destOrd="0" presId="urn:microsoft.com/office/officeart/2008/layout/HalfCircleOrganizationChart"/>
    <dgm:cxn modelId="{393DFC90-A5B8-4E05-A7EB-8A672057A177}" type="presParOf" srcId="{AE3753F0-C403-441E-A46B-B25A51F8AFA2}" destId="{A42DFDDC-D167-4E50-83ED-AEA2D6C9A1E6}" srcOrd="1" destOrd="0" presId="urn:microsoft.com/office/officeart/2008/layout/HalfCircleOrganizationChart"/>
    <dgm:cxn modelId="{484296A5-50F6-4B8B-B13B-2AED2D3A9CCD}" type="presParOf" srcId="{AE3753F0-C403-441E-A46B-B25A51F8AFA2}" destId="{F0E4B12E-69E9-4E14-98EC-5B86D764AA14}" srcOrd="2" destOrd="0" presId="urn:microsoft.com/office/officeart/2008/layout/HalfCircleOrganizationChart"/>
    <dgm:cxn modelId="{9F3D59FA-8C56-4483-8884-DC37437DA76D}" type="presParOf" srcId="{AE3753F0-C403-441E-A46B-B25A51F8AFA2}" destId="{DF3F2645-0BC5-48EF-AE45-B9F619C1E385}" srcOrd="3" destOrd="0" presId="urn:microsoft.com/office/officeart/2008/layout/HalfCircleOrganizationChart"/>
    <dgm:cxn modelId="{A534993C-1884-4A50-ADA7-2757A01D1666}" type="presParOf" srcId="{3FFCCA58-974C-4385-94ED-7A2B10FE111E}" destId="{6E052855-01F6-4264-BE72-3314006BE76A}" srcOrd="1" destOrd="0" presId="urn:microsoft.com/office/officeart/2008/layout/HalfCircleOrganizationChart"/>
    <dgm:cxn modelId="{9625AA69-93D7-4000-BA83-36205D6E9E08}" type="presParOf" srcId="{3FFCCA58-974C-4385-94ED-7A2B10FE111E}" destId="{94471BAA-22D0-4947-9999-AD8FE03E70A7}" srcOrd="2" destOrd="0" presId="urn:microsoft.com/office/officeart/2008/layout/HalfCircleOrganizationChart"/>
    <dgm:cxn modelId="{06926E05-BA3A-48D8-AD9F-1E3AEFCDB2D6}" type="presParOf" srcId="{33E62256-6AE4-4C0B-B83A-2535E59E3491}" destId="{150FCCA6-E2B2-4945-9695-FDF4BBD91F08}" srcOrd="2" destOrd="0" presId="urn:microsoft.com/office/officeart/2008/layout/HalfCircleOrganizationChart"/>
    <dgm:cxn modelId="{D1FD400E-6389-4F3D-BC4E-F2F8A79E72DE}" type="presParOf" srcId="{6EB3F540-06A1-47AE-AEF7-5455F4873ECF}" destId="{D679803F-1347-4BCC-B071-E342663FBC83}" srcOrd="4" destOrd="0" presId="urn:microsoft.com/office/officeart/2008/layout/HalfCircleOrganizationChart"/>
    <dgm:cxn modelId="{4E15A4DB-5A64-4F73-9784-317A663CE993}" type="presParOf" srcId="{6EB3F540-06A1-47AE-AEF7-5455F4873ECF}" destId="{16DA43F7-6D76-4551-84DF-DB6EFB30CF59}" srcOrd="5" destOrd="0" presId="urn:microsoft.com/office/officeart/2008/layout/HalfCircleOrganizationChart"/>
    <dgm:cxn modelId="{8713EF18-E325-4F64-8B15-13BE424BB65F}" type="presParOf" srcId="{16DA43F7-6D76-4551-84DF-DB6EFB30CF59}" destId="{2DA4DFC2-2538-4DF7-8695-C81B447B8E34}" srcOrd="0" destOrd="0" presId="urn:microsoft.com/office/officeart/2008/layout/HalfCircleOrganizationChart"/>
    <dgm:cxn modelId="{318A80A0-8B4A-46C4-8A53-8FA7E657AE40}" type="presParOf" srcId="{2DA4DFC2-2538-4DF7-8695-C81B447B8E34}" destId="{F18840DE-5D77-46AD-A391-5B6179D48785}" srcOrd="0" destOrd="0" presId="urn:microsoft.com/office/officeart/2008/layout/HalfCircleOrganizationChart"/>
    <dgm:cxn modelId="{0FCE40F7-D2F0-4EC0-8BD3-13C9A24FF877}" type="presParOf" srcId="{2DA4DFC2-2538-4DF7-8695-C81B447B8E34}" destId="{A24EA537-11D6-4363-AEEA-33E09BC85F46}" srcOrd="1" destOrd="0" presId="urn:microsoft.com/office/officeart/2008/layout/HalfCircleOrganizationChart"/>
    <dgm:cxn modelId="{BEFC9F39-DB4D-46D0-9F83-44FA38D04EF3}" type="presParOf" srcId="{2DA4DFC2-2538-4DF7-8695-C81B447B8E34}" destId="{62E54F38-631A-4116-BEF5-4657D197EF67}" srcOrd="2" destOrd="0" presId="urn:microsoft.com/office/officeart/2008/layout/HalfCircleOrganizationChart"/>
    <dgm:cxn modelId="{EB064934-64B3-4EDF-91F4-87D18C529C69}" type="presParOf" srcId="{2DA4DFC2-2538-4DF7-8695-C81B447B8E34}" destId="{B2DD10D3-E3DB-43C4-B9CE-FECBF93D63C6}" srcOrd="3" destOrd="0" presId="urn:microsoft.com/office/officeart/2008/layout/HalfCircleOrganizationChart"/>
    <dgm:cxn modelId="{64C3FAEF-ADE0-4859-A995-F21CFC01DBAF}" type="presParOf" srcId="{16DA43F7-6D76-4551-84DF-DB6EFB30CF59}" destId="{BF11E7DB-B13D-406B-B7E8-BA27B6CF2221}" srcOrd="1" destOrd="0" presId="urn:microsoft.com/office/officeart/2008/layout/HalfCircleOrganizationChart"/>
    <dgm:cxn modelId="{315DABCE-B053-4240-A8E2-20A57E46AA71}" type="presParOf" srcId="{BF11E7DB-B13D-406B-B7E8-BA27B6CF2221}" destId="{AFD51166-658F-4FAA-8314-FF8831441369}" srcOrd="0" destOrd="0" presId="urn:microsoft.com/office/officeart/2008/layout/HalfCircleOrganizationChart"/>
    <dgm:cxn modelId="{866A1248-255F-4327-97BA-56F43D411435}" type="presParOf" srcId="{BF11E7DB-B13D-406B-B7E8-BA27B6CF2221}" destId="{8BEC99D5-EB18-44D3-A78C-EC8EB5534A42}" srcOrd="1" destOrd="0" presId="urn:microsoft.com/office/officeart/2008/layout/HalfCircleOrganizationChart"/>
    <dgm:cxn modelId="{943BFF5F-40FC-4C70-84A5-AF82C312E552}" type="presParOf" srcId="{8BEC99D5-EB18-44D3-A78C-EC8EB5534A42}" destId="{FE95E899-257C-4D6B-BF39-B4878F11352D}" srcOrd="0" destOrd="0" presId="urn:microsoft.com/office/officeart/2008/layout/HalfCircleOrganizationChart"/>
    <dgm:cxn modelId="{D71AB36D-153B-4676-BBFD-DF80A20882CF}" type="presParOf" srcId="{FE95E899-257C-4D6B-BF39-B4878F11352D}" destId="{64E16B0A-51EC-4ADF-B604-D25170D7ACA3}" srcOrd="0" destOrd="0" presId="urn:microsoft.com/office/officeart/2008/layout/HalfCircleOrganizationChart"/>
    <dgm:cxn modelId="{687DCF39-E09C-4D1D-A5AF-6D4FA87745A8}" type="presParOf" srcId="{FE95E899-257C-4D6B-BF39-B4878F11352D}" destId="{5F8BCCBF-F62D-4052-989C-2894034A2E7D}" srcOrd="1" destOrd="0" presId="urn:microsoft.com/office/officeart/2008/layout/HalfCircleOrganizationChart"/>
    <dgm:cxn modelId="{E29A6655-A418-4635-9C24-284FE607C49B}" type="presParOf" srcId="{FE95E899-257C-4D6B-BF39-B4878F11352D}" destId="{8E77D302-7209-4CCD-85A9-1492000F8D70}" srcOrd="2" destOrd="0" presId="urn:microsoft.com/office/officeart/2008/layout/HalfCircleOrganizationChart"/>
    <dgm:cxn modelId="{B846BC97-1A74-405B-9DC6-450960BE7291}" type="presParOf" srcId="{FE95E899-257C-4D6B-BF39-B4878F11352D}" destId="{86EE0234-14B2-4601-863E-1EF4FE8929C3}" srcOrd="3" destOrd="0" presId="urn:microsoft.com/office/officeart/2008/layout/HalfCircleOrganizationChart"/>
    <dgm:cxn modelId="{EAA1941F-6E76-4E8B-9711-7F2712168491}" type="presParOf" srcId="{8BEC99D5-EB18-44D3-A78C-EC8EB5534A42}" destId="{8BED85A6-4682-47DC-A723-1DE46178AAF7}" srcOrd="1" destOrd="0" presId="urn:microsoft.com/office/officeart/2008/layout/HalfCircleOrganizationChart"/>
    <dgm:cxn modelId="{6FBFBC7A-C316-4956-9449-D9E6E508BEF1}" type="presParOf" srcId="{8BEC99D5-EB18-44D3-A78C-EC8EB5534A42}" destId="{ED2860C9-7F08-480A-86A4-2B77193DDFB6}" srcOrd="2" destOrd="0" presId="urn:microsoft.com/office/officeart/2008/layout/HalfCircleOrganizationChart"/>
    <dgm:cxn modelId="{8B7E6453-95CC-46E3-AA36-6A5A4D2292C4}" type="presParOf" srcId="{BF11E7DB-B13D-406B-B7E8-BA27B6CF2221}" destId="{3278C410-593D-4B22-B9BE-3A39BC7A8C44}" srcOrd="2" destOrd="0" presId="urn:microsoft.com/office/officeart/2008/layout/HalfCircleOrganizationChart"/>
    <dgm:cxn modelId="{B3E424A6-12B6-4AD6-82D3-3B9B8A197C29}" type="presParOf" srcId="{BF11E7DB-B13D-406B-B7E8-BA27B6CF2221}" destId="{EC5F5818-BA35-4D14-BE8B-BB45D424CF11}" srcOrd="3" destOrd="0" presId="urn:microsoft.com/office/officeart/2008/layout/HalfCircleOrganizationChart"/>
    <dgm:cxn modelId="{79B9DEAD-02EB-4D54-9F0F-641297DE7F95}" type="presParOf" srcId="{EC5F5818-BA35-4D14-BE8B-BB45D424CF11}" destId="{8C39AAD2-988D-4407-B18F-215EBBBB55FD}" srcOrd="0" destOrd="0" presId="urn:microsoft.com/office/officeart/2008/layout/HalfCircleOrganizationChart"/>
    <dgm:cxn modelId="{8B512684-8738-4460-9C19-4E780F0C1349}" type="presParOf" srcId="{8C39AAD2-988D-4407-B18F-215EBBBB55FD}" destId="{1C44AABF-453C-4C32-B3EB-4F51AFCB1160}" srcOrd="0" destOrd="0" presId="urn:microsoft.com/office/officeart/2008/layout/HalfCircleOrganizationChart"/>
    <dgm:cxn modelId="{7497B0BD-6556-4636-A047-EA2EF064461F}" type="presParOf" srcId="{8C39AAD2-988D-4407-B18F-215EBBBB55FD}" destId="{B2DB98AA-218A-4CFC-A171-7E49F2597DCC}" srcOrd="1" destOrd="0" presId="urn:microsoft.com/office/officeart/2008/layout/HalfCircleOrganizationChart"/>
    <dgm:cxn modelId="{397BEBEC-A5FC-429F-88EA-C45B5823BEC4}" type="presParOf" srcId="{8C39AAD2-988D-4407-B18F-215EBBBB55FD}" destId="{96863E26-4563-4A85-B8FA-F3DF4C568C6D}" srcOrd="2" destOrd="0" presId="urn:microsoft.com/office/officeart/2008/layout/HalfCircleOrganizationChart"/>
    <dgm:cxn modelId="{9811D03E-6249-4B90-BDC5-633ED0BB7154}" type="presParOf" srcId="{8C39AAD2-988D-4407-B18F-215EBBBB55FD}" destId="{F666D3A7-82B0-45E2-8DF7-23A8FEB82549}" srcOrd="3" destOrd="0" presId="urn:microsoft.com/office/officeart/2008/layout/HalfCircleOrganizationChart"/>
    <dgm:cxn modelId="{EA522C0C-5A82-4FB4-8B84-323919ECC82C}" type="presParOf" srcId="{EC5F5818-BA35-4D14-BE8B-BB45D424CF11}" destId="{B2D58298-CF72-4089-8DF5-3CCBA80DCE6A}" srcOrd="1" destOrd="0" presId="urn:microsoft.com/office/officeart/2008/layout/HalfCircleOrganizationChart"/>
    <dgm:cxn modelId="{BE88F249-6715-4DB4-9AC1-3E81F4A64904}" type="presParOf" srcId="{EC5F5818-BA35-4D14-BE8B-BB45D424CF11}" destId="{E2C5EBD6-6B21-4464-AA15-3109813420DF}" srcOrd="2" destOrd="0" presId="urn:microsoft.com/office/officeart/2008/layout/HalfCircleOrganizationChart"/>
    <dgm:cxn modelId="{1A6ACD0A-8D48-4EE4-89FB-C8DED78B69D0}" type="presParOf" srcId="{16DA43F7-6D76-4551-84DF-DB6EFB30CF59}" destId="{FA69DD82-0F8B-4C90-B0D7-4E7F94BD5DEF}" srcOrd="2" destOrd="0" presId="urn:microsoft.com/office/officeart/2008/layout/HalfCircleOrganizationChart"/>
    <dgm:cxn modelId="{25E599FB-2819-4B58-B8FE-7B2147C4DF1D}" type="presParOf" srcId="{E0B69F2B-6EE8-4A6B-9C7B-02C63F9E6673}" destId="{E661F4AF-1A03-414E-85C8-EAE71B5CEDB6}" srcOrd="2" destOrd="0" presId="urn:microsoft.com/office/officeart/2008/layout/HalfCircleOrganizationChart"/>
    <dgm:cxn modelId="{1335B59B-C171-4707-A8D5-DA6B00FE5CCB}" type="presParOf" srcId="{E661F4AF-1A03-414E-85C8-EAE71B5CEDB6}" destId="{83F752FA-3226-4695-924E-A43AB6C43687}" srcOrd="0" destOrd="0" presId="urn:microsoft.com/office/officeart/2008/layout/HalfCircleOrganizationChart"/>
    <dgm:cxn modelId="{A60B11F9-D86E-4586-8064-EE4AF2DC9410}" type="presParOf" srcId="{E661F4AF-1A03-414E-85C8-EAE71B5CEDB6}" destId="{ED608D4F-DB61-49FA-B534-8AE3A7924E57}" srcOrd="1" destOrd="0" presId="urn:microsoft.com/office/officeart/2008/layout/HalfCircleOrganizationChart"/>
    <dgm:cxn modelId="{50ACE40C-EA24-4B31-8670-00C7A98481D0}" type="presParOf" srcId="{ED608D4F-DB61-49FA-B534-8AE3A7924E57}" destId="{94B5602D-2F58-427C-8848-A730FB2C5329}" srcOrd="0" destOrd="0" presId="urn:microsoft.com/office/officeart/2008/layout/HalfCircleOrganizationChart"/>
    <dgm:cxn modelId="{87B8A390-A77B-4540-868D-067CD33967E8}" type="presParOf" srcId="{94B5602D-2F58-427C-8848-A730FB2C5329}" destId="{7DE028A3-0148-48C6-A783-9F49420E26BC}" srcOrd="0" destOrd="0" presId="urn:microsoft.com/office/officeart/2008/layout/HalfCircleOrganizationChart"/>
    <dgm:cxn modelId="{D424FF6D-D2C9-4F63-9685-D151873B3BA3}" type="presParOf" srcId="{94B5602D-2F58-427C-8848-A730FB2C5329}" destId="{FC8AC1A4-372F-427D-A686-E96A748426CD}" srcOrd="1" destOrd="0" presId="urn:microsoft.com/office/officeart/2008/layout/HalfCircleOrganizationChart"/>
    <dgm:cxn modelId="{70516A27-3AF9-4C90-8DA9-634108EB8490}" type="presParOf" srcId="{94B5602D-2F58-427C-8848-A730FB2C5329}" destId="{9E2FB73C-7D90-4626-BDA5-FDFC52520371}" srcOrd="2" destOrd="0" presId="urn:microsoft.com/office/officeart/2008/layout/HalfCircleOrganizationChart"/>
    <dgm:cxn modelId="{D0425360-2345-4CB8-BD8A-E41C6D39E4A3}" type="presParOf" srcId="{94B5602D-2F58-427C-8848-A730FB2C5329}" destId="{68507B4A-48A0-44B4-B235-AC2F912E7329}" srcOrd="3" destOrd="0" presId="urn:microsoft.com/office/officeart/2008/layout/HalfCircleOrganizationChart"/>
    <dgm:cxn modelId="{3E702C87-B267-404F-B825-28C66ABB08D6}" type="presParOf" srcId="{ED608D4F-DB61-49FA-B534-8AE3A7924E57}" destId="{13282BBF-F05B-4B6D-A4E8-0766AF3A995A}" srcOrd="1" destOrd="0" presId="urn:microsoft.com/office/officeart/2008/layout/HalfCircleOrganizationChart"/>
    <dgm:cxn modelId="{D40F97BA-3A96-4041-BC67-C82981C20ADA}" type="presParOf" srcId="{ED608D4F-DB61-49FA-B534-8AE3A7924E57}" destId="{B8D62191-70B8-444D-BEC8-C1478DD6BEE8}" srcOrd="2" destOrd="0" presId="urn:microsoft.com/office/officeart/2008/layout/HalfCircleOrganizationChart"/>
    <dgm:cxn modelId="{632AA640-15EB-4929-9B19-C4DB5BD4CB99}" type="presParOf" srcId="{E661F4AF-1A03-414E-85C8-EAE71B5CEDB6}" destId="{91CA7933-5ABF-4000-A4E3-2A8C10831244}" srcOrd="2" destOrd="0" presId="urn:microsoft.com/office/officeart/2008/layout/HalfCircleOrganizationChart"/>
    <dgm:cxn modelId="{B1CFEF3F-AB9E-4F58-A887-63FB8470A015}" type="presParOf" srcId="{E661F4AF-1A03-414E-85C8-EAE71B5CEDB6}" destId="{1DDCA4D4-D07D-4C12-892F-946A500E54FC}" srcOrd="3" destOrd="0" presId="urn:microsoft.com/office/officeart/2008/layout/HalfCircleOrganizationChart"/>
    <dgm:cxn modelId="{97226A1D-22CF-4971-AEB9-EFBF5F59DA23}" type="presParOf" srcId="{1DDCA4D4-D07D-4C12-892F-946A500E54FC}" destId="{78B39018-CE8E-421C-9582-053DE56CEC32}" srcOrd="0" destOrd="0" presId="urn:microsoft.com/office/officeart/2008/layout/HalfCircleOrganizationChart"/>
    <dgm:cxn modelId="{7BDEE6DC-E862-484E-A73A-B296CF5CD256}" type="presParOf" srcId="{78B39018-CE8E-421C-9582-053DE56CEC32}" destId="{D3EC81A3-70AB-4A6F-94DD-44E43BFAADF1}" srcOrd="0" destOrd="0" presId="urn:microsoft.com/office/officeart/2008/layout/HalfCircleOrganizationChart"/>
    <dgm:cxn modelId="{C2B8D9E2-B4D1-45B3-80C9-DCF338108155}" type="presParOf" srcId="{78B39018-CE8E-421C-9582-053DE56CEC32}" destId="{739FD98E-F332-44B5-AACD-032EA53238FE}" srcOrd="1" destOrd="0" presId="urn:microsoft.com/office/officeart/2008/layout/HalfCircleOrganizationChart"/>
    <dgm:cxn modelId="{BC606FFD-3955-4600-B623-A5526FA53A49}" type="presParOf" srcId="{78B39018-CE8E-421C-9582-053DE56CEC32}" destId="{77975309-9CAD-437C-9B6F-DED272A8988A}" srcOrd="2" destOrd="0" presId="urn:microsoft.com/office/officeart/2008/layout/HalfCircleOrganizationChart"/>
    <dgm:cxn modelId="{C3980845-2303-437B-A78A-9437F53F1C18}" type="presParOf" srcId="{78B39018-CE8E-421C-9582-053DE56CEC32}" destId="{7DCC493D-1FBB-473E-A4A1-A54F1BA9834A}" srcOrd="3" destOrd="0" presId="urn:microsoft.com/office/officeart/2008/layout/HalfCircleOrganizationChart"/>
    <dgm:cxn modelId="{D4BECCD5-58D1-4214-9C03-DCC1C339CB79}" type="presParOf" srcId="{1DDCA4D4-D07D-4C12-892F-946A500E54FC}" destId="{6E59C6A5-4471-4E91-B6DB-9A721211AEAA}" srcOrd="1" destOrd="0" presId="urn:microsoft.com/office/officeart/2008/layout/HalfCircleOrganizationChart"/>
    <dgm:cxn modelId="{472FCEAE-9DB5-4969-AD6A-D71DBEA008A3}" type="presParOf" srcId="{1DDCA4D4-D07D-4C12-892F-946A500E54FC}" destId="{AC4BA472-94AE-4525-8FCB-6940FA6E9C39}" srcOrd="2" destOrd="0" presId="urn:microsoft.com/office/officeart/2008/layout/HalfCircleOrganizationChart"/>
    <dgm:cxn modelId="{0B9389A4-8171-4EE1-A7FC-7E94FFB39A84}" type="presParOf" srcId="{CBE57BBB-A7CF-40A6-B195-048B19B261B4}" destId="{45F0344F-0A6B-4334-9B07-2CEDF79422D5}" srcOrd="1" destOrd="0" presId="urn:microsoft.com/office/officeart/2008/layout/HalfCircleOrganizationChart"/>
    <dgm:cxn modelId="{FEDEABBA-C948-4589-87BE-16F921DD8B27}" type="presParOf" srcId="{45F0344F-0A6B-4334-9B07-2CEDF79422D5}" destId="{F2EFE0E1-611D-42C4-92C4-FB8E49325B5F}" srcOrd="0" destOrd="0" presId="urn:microsoft.com/office/officeart/2008/layout/HalfCircleOrganizationChart"/>
    <dgm:cxn modelId="{89CEB02F-7D4E-4ECC-8B55-19AC8F8FF018}" type="presParOf" srcId="{F2EFE0E1-611D-42C4-92C4-FB8E49325B5F}" destId="{4C3FBC14-65D0-4D2A-8026-A72DB4DB9A05}" srcOrd="0" destOrd="0" presId="urn:microsoft.com/office/officeart/2008/layout/HalfCircleOrganizationChart"/>
    <dgm:cxn modelId="{3CF45B95-A24E-4014-B7FD-44848E98AC57}" type="presParOf" srcId="{F2EFE0E1-611D-42C4-92C4-FB8E49325B5F}" destId="{ED9CFD1C-1D8F-4978-9563-B1F3B5E7E66D}" srcOrd="1" destOrd="0" presId="urn:microsoft.com/office/officeart/2008/layout/HalfCircleOrganizationChart"/>
    <dgm:cxn modelId="{7BC94D65-85B5-43CC-B416-3B529ACEE0A7}" type="presParOf" srcId="{F2EFE0E1-611D-42C4-92C4-FB8E49325B5F}" destId="{AC6B2209-DDB6-4CAE-B0F3-F620AAD52F75}" srcOrd="2" destOrd="0" presId="urn:microsoft.com/office/officeart/2008/layout/HalfCircleOrganizationChart"/>
    <dgm:cxn modelId="{2D9C6A33-B15E-4DC9-8725-697E2BDF0E81}" type="presParOf" srcId="{F2EFE0E1-611D-42C4-92C4-FB8E49325B5F}" destId="{606ABE80-5A39-4E8B-9900-6546C1BA70B1}" srcOrd="3" destOrd="0" presId="urn:microsoft.com/office/officeart/2008/layout/HalfCircleOrganizationChart"/>
    <dgm:cxn modelId="{3A036E07-C56F-4786-9A06-0564814DE8EF}" type="presParOf" srcId="{45F0344F-0A6B-4334-9B07-2CEDF79422D5}" destId="{E573E2E4-4460-4BC3-9EB4-CBC676A47F49}" srcOrd="1" destOrd="0" presId="urn:microsoft.com/office/officeart/2008/layout/HalfCircleOrganizationChart"/>
    <dgm:cxn modelId="{4F91D836-215B-463F-989D-ECA5C80320C4}" type="presParOf" srcId="{E573E2E4-4460-4BC3-9EB4-CBC676A47F49}" destId="{184BAAFD-65E2-4019-A018-E9448844E182}" srcOrd="0" destOrd="0" presId="urn:microsoft.com/office/officeart/2008/layout/HalfCircleOrganizationChart"/>
    <dgm:cxn modelId="{4D411318-6C27-457F-B616-6C6763C1882E}" type="presParOf" srcId="{E573E2E4-4460-4BC3-9EB4-CBC676A47F49}" destId="{CE2FC232-87E7-41AD-BF96-255213CFE6E6}" srcOrd="1" destOrd="0" presId="urn:microsoft.com/office/officeart/2008/layout/HalfCircleOrganizationChart"/>
    <dgm:cxn modelId="{C1E17594-4F8F-42C5-A6DA-FD132F08270E}" type="presParOf" srcId="{CE2FC232-87E7-41AD-BF96-255213CFE6E6}" destId="{9C9F0F17-9359-43A7-8CED-258F688FD73F}" srcOrd="0" destOrd="0" presId="urn:microsoft.com/office/officeart/2008/layout/HalfCircleOrganizationChart"/>
    <dgm:cxn modelId="{DBCB5B95-E17B-48C1-9C1E-602F3B4AA1EC}" type="presParOf" srcId="{9C9F0F17-9359-43A7-8CED-258F688FD73F}" destId="{6A67732B-ECAE-41A7-8F4F-6B70F197E983}" srcOrd="0" destOrd="0" presId="urn:microsoft.com/office/officeart/2008/layout/HalfCircleOrganizationChart"/>
    <dgm:cxn modelId="{1C27D210-AF67-447D-8DAB-85EB2056416A}" type="presParOf" srcId="{9C9F0F17-9359-43A7-8CED-258F688FD73F}" destId="{6ABC1854-92E9-412B-BD3A-61929D49FB0A}" srcOrd="1" destOrd="0" presId="urn:microsoft.com/office/officeart/2008/layout/HalfCircleOrganizationChart"/>
    <dgm:cxn modelId="{A46109AC-755E-4E98-934F-4897D7F86897}" type="presParOf" srcId="{9C9F0F17-9359-43A7-8CED-258F688FD73F}" destId="{75E120D9-E4FC-469E-9ECF-DCC738DA19DA}" srcOrd="2" destOrd="0" presId="urn:microsoft.com/office/officeart/2008/layout/HalfCircleOrganizationChart"/>
    <dgm:cxn modelId="{70CBAECB-853B-4912-8CE5-0C212EBD231B}" type="presParOf" srcId="{9C9F0F17-9359-43A7-8CED-258F688FD73F}" destId="{BE703025-62A3-4F98-AEA4-E9A8F4C57318}" srcOrd="3" destOrd="0" presId="urn:microsoft.com/office/officeart/2008/layout/HalfCircleOrganizationChart"/>
    <dgm:cxn modelId="{C46D87F7-4911-4527-A7E9-D64EC36DFA09}" type="presParOf" srcId="{CE2FC232-87E7-41AD-BF96-255213CFE6E6}" destId="{5951E955-6CF6-4DFB-9207-ACD313B7E493}" srcOrd="1" destOrd="0" presId="urn:microsoft.com/office/officeart/2008/layout/HalfCircleOrganizationChart"/>
    <dgm:cxn modelId="{9ADE2AD1-47AD-44BC-9D07-C46299881FA9}" type="presParOf" srcId="{CE2FC232-87E7-41AD-BF96-255213CFE6E6}" destId="{D66EE33A-EB42-4959-8911-6B3ADAD500DB}" srcOrd="2" destOrd="0" presId="urn:microsoft.com/office/officeart/2008/layout/HalfCircleOrganizationChart"/>
    <dgm:cxn modelId="{798C6DE6-11DA-4138-8BE3-2ED9C994B7C7}" type="presParOf" srcId="{E573E2E4-4460-4BC3-9EB4-CBC676A47F49}" destId="{139A7529-F42C-4AB2-932F-AA2E5B7718FE}" srcOrd="2" destOrd="0" presId="urn:microsoft.com/office/officeart/2008/layout/HalfCircleOrganizationChart"/>
    <dgm:cxn modelId="{60F1D6EE-1C7B-4F30-9D38-CC6202E8FBD0}" type="presParOf" srcId="{E573E2E4-4460-4BC3-9EB4-CBC676A47F49}" destId="{3399E844-2287-4D7A-A14D-CC23F191865F}" srcOrd="3" destOrd="0" presId="urn:microsoft.com/office/officeart/2008/layout/HalfCircleOrganizationChart"/>
    <dgm:cxn modelId="{A570C35F-37AB-433E-9281-273B055D2F5F}" type="presParOf" srcId="{3399E844-2287-4D7A-A14D-CC23F191865F}" destId="{259BE442-C246-4A7A-8F51-FED73DF7B84E}" srcOrd="0" destOrd="0" presId="urn:microsoft.com/office/officeart/2008/layout/HalfCircleOrganizationChart"/>
    <dgm:cxn modelId="{9F003D82-9AA7-41B5-9D73-6BCE62554AA8}" type="presParOf" srcId="{259BE442-C246-4A7A-8F51-FED73DF7B84E}" destId="{C958AED1-9CBA-4F0E-8D88-7FAAD8D428D8}" srcOrd="0" destOrd="0" presId="urn:microsoft.com/office/officeart/2008/layout/HalfCircleOrganizationChart"/>
    <dgm:cxn modelId="{1F6DDBDB-8ABE-40EE-B2B6-0A06A2960908}" type="presParOf" srcId="{259BE442-C246-4A7A-8F51-FED73DF7B84E}" destId="{C82B57FC-BD11-409E-849C-3DEAD359A901}" srcOrd="1" destOrd="0" presId="urn:microsoft.com/office/officeart/2008/layout/HalfCircleOrganizationChart"/>
    <dgm:cxn modelId="{F6BF7B9B-C7BE-4E07-983C-EC202FC13F7C}" type="presParOf" srcId="{259BE442-C246-4A7A-8F51-FED73DF7B84E}" destId="{D9295171-D763-4479-A5DA-A92F4AC94132}" srcOrd="2" destOrd="0" presId="urn:microsoft.com/office/officeart/2008/layout/HalfCircleOrganizationChart"/>
    <dgm:cxn modelId="{51DAB899-B9AC-48C2-AC37-4FB1F4C4455E}" type="presParOf" srcId="{259BE442-C246-4A7A-8F51-FED73DF7B84E}" destId="{FF627EF1-A6EA-4707-858F-CC6602E94CD6}" srcOrd="3" destOrd="0" presId="urn:microsoft.com/office/officeart/2008/layout/HalfCircleOrganizationChart"/>
    <dgm:cxn modelId="{AA84A264-92A5-4EB4-8AE9-4FA5F2C94DBD}" type="presParOf" srcId="{3399E844-2287-4D7A-A14D-CC23F191865F}" destId="{A02FBB4A-20ED-48B5-A7FB-8C0EBE585178}" srcOrd="1" destOrd="0" presId="urn:microsoft.com/office/officeart/2008/layout/HalfCircleOrganizationChart"/>
    <dgm:cxn modelId="{3441C5D8-789F-4BDA-9988-3F80D8032247}" type="presParOf" srcId="{3399E844-2287-4D7A-A14D-CC23F191865F}" destId="{9C8D74E7-0CE7-4F7F-AADB-CAD61BFA5CAD}" srcOrd="2" destOrd="0" presId="urn:microsoft.com/office/officeart/2008/layout/HalfCircleOrganizationChart"/>
    <dgm:cxn modelId="{203250F3-0F1A-4EA8-9A65-CE49559B9D63}" type="presParOf" srcId="{45F0344F-0A6B-4334-9B07-2CEDF79422D5}" destId="{6B4909BA-916F-4E3C-95B2-6AA3FC9DB299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A7529-F42C-4AB2-932F-AA2E5B7718FE}">
      <dsp:nvSpPr>
        <dsp:cNvPr id="0" name=""/>
        <dsp:cNvSpPr/>
      </dsp:nvSpPr>
      <dsp:spPr>
        <a:xfrm>
          <a:off x="1280462" y="4530948"/>
          <a:ext cx="723857" cy="251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8"/>
              </a:lnTo>
              <a:lnTo>
                <a:pt x="723857" y="125628"/>
              </a:lnTo>
              <a:lnTo>
                <a:pt x="723857" y="251256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BAAFD-65E2-4019-A018-E9448844E182}">
      <dsp:nvSpPr>
        <dsp:cNvPr id="0" name=""/>
        <dsp:cNvSpPr/>
      </dsp:nvSpPr>
      <dsp:spPr>
        <a:xfrm>
          <a:off x="710708" y="4530948"/>
          <a:ext cx="569753" cy="251256"/>
        </a:xfrm>
        <a:custGeom>
          <a:avLst/>
          <a:gdLst/>
          <a:ahLst/>
          <a:cxnLst/>
          <a:rect l="0" t="0" r="0" b="0"/>
          <a:pathLst>
            <a:path>
              <a:moveTo>
                <a:pt x="569753" y="0"/>
              </a:moveTo>
              <a:lnTo>
                <a:pt x="569753" y="125628"/>
              </a:lnTo>
              <a:lnTo>
                <a:pt x="0" y="125628"/>
              </a:lnTo>
              <a:lnTo>
                <a:pt x="0" y="251256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A7933-5ABF-4000-A4E3-2A8C10831244}">
      <dsp:nvSpPr>
        <dsp:cNvPr id="0" name=""/>
        <dsp:cNvSpPr/>
      </dsp:nvSpPr>
      <dsp:spPr>
        <a:xfrm>
          <a:off x="2050659" y="1258978"/>
          <a:ext cx="496530" cy="35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937"/>
              </a:lnTo>
              <a:lnTo>
                <a:pt x="496530" y="358937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752FA-3226-4695-924E-A43AB6C43687}">
      <dsp:nvSpPr>
        <dsp:cNvPr id="0" name=""/>
        <dsp:cNvSpPr/>
      </dsp:nvSpPr>
      <dsp:spPr>
        <a:xfrm>
          <a:off x="1554128" y="1258978"/>
          <a:ext cx="496530" cy="358937"/>
        </a:xfrm>
        <a:custGeom>
          <a:avLst/>
          <a:gdLst/>
          <a:ahLst/>
          <a:cxnLst/>
          <a:rect l="0" t="0" r="0" b="0"/>
          <a:pathLst>
            <a:path>
              <a:moveTo>
                <a:pt x="496530" y="0"/>
              </a:moveTo>
              <a:lnTo>
                <a:pt x="496530" y="358937"/>
              </a:lnTo>
              <a:lnTo>
                <a:pt x="0" y="358937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8C410-593D-4B22-B9BE-3A39BC7A8C44}">
      <dsp:nvSpPr>
        <dsp:cNvPr id="0" name=""/>
        <dsp:cNvSpPr/>
      </dsp:nvSpPr>
      <dsp:spPr>
        <a:xfrm>
          <a:off x="3498375" y="2957950"/>
          <a:ext cx="550371" cy="1208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423"/>
              </a:lnTo>
              <a:lnTo>
                <a:pt x="550371" y="1208423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51166-658F-4FAA-8314-FF8831441369}">
      <dsp:nvSpPr>
        <dsp:cNvPr id="0" name=""/>
        <dsp:cNvSpPr/>
      </dsp:nvSpPr>
      <dsp:spPr>
        <a:xfrm>
          <a:off x="3498375" y="2957950"/>
          <a:ext cx="550371" cy="35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937"/>
              </a:lnTo>
              <a:lnTo>
                <a:pt x="550371" y="358937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9803F-1347-4BCC-B071-E342663FBC83}">
      <dsp:nvSpPr>
        <dsp:cNvPr id="0" name=""/>
        <dsp:cNvSpPr/>
      </dsp:nvSpPr>
      <dsp:spPr>
        <a:xfrm>
          <a:off x="2050659" y="1258978"/>
          <a:ext cx="1447715" cy="110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114"/>
              </a:lnTo>
              <a:lnTo>
                <a:pt x="1447715" y="975114"/>
              </a:lnTo>
              <a:lnTo>
                <a:pt x="1447715" y="1100742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B5696-A1BB-448D-B258-EDCD368D4D6B}">
      <dsp:nvSpPr>
        <dsp:cNvPr id="0" name=""/>
        <dsp:cNvSpPr/>
      </dsp:nvSpPr>
      <dsp:spPr>
        <a:xfrm>
          <a:off x="2050659" y="2957950"/>
          <a:ext cx="550371" cy="35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937"/>
              </a:lnTo>
              <a:lnTo>
                <a:pt x="550371" y="358937"/>
              </a:lnTo>
            </a:path>
          </a:pathLst>
        </a:custGeom>
        <a:noFill/>
        <a:ln w="1270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65BCA-1B4B-49FC-91C0-95AF725E4501}">
      <dsp:nvSpPr>
        <dsp:cNvPr id="0" name=""/>
        <dsp:cNvSpPr/>
      </dsp:nvSpPr>
      <dsp:spPr>
        <a:xfrm>
          <a:off x="2004939" y="1258978"/>
          <a:ext cx="91440" cy="1100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0742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1C3B9-4BB3-4E30-86F2-09B191D48F88}">
      <dsp:nvSpPr>
        <dsp:cNvPr id="0" name=""/>
        <dsp:cNvSpPr/>
      </dsp:nvSpPr>
      <dsp:spPr>
        <a:xfrm>
          <a:off x="602943" y="1258978"/>
          <a:ext cx="1447715" cy="1100742"/>
        </a:xfrm>
        <a:custGeom>
          <a:avLst/>
          <a:gdLst/>
          <a:ahLst/>
          <a:cxnLst/>
          <a:rect l="0" t="0" r="0" b="0"/>
          <a:pathLst>
            <a:path>
              <a:moveTo>
                <a:pt x="1447715" y="0"/>
              </a:moveTo>
              <a:lnTo>
                <a:pt x="1447715" y="975114"/>
              </a:lnTo>
              <a:lnTo>
                <a:pt x="0" y="975114"/>
              </a:lnTo>
              <a:lnTo>
                <a:pt x="0" y="1100742"/>
              </a:lnTo>
            </a:path>
          </a:pathLst>
        </a:custGeom>
        <a:noFill/>
        <a:ln w="127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F0C81-F438-4DE6-8D36-A2FC633AAC1C}">
      <dsp:nvSpPr>
        <dsp:cNvPr id="0" name=""/>
        <dsp:cNvSpPr/>
      </dsp:nvSpPr>
      <dsp:spPr>
        <a:xfrm>
          <a:off x="1751544" y="660748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A0A27-8CA4-4750-870B-A6A4F5128148}">
      <dsp:nvSpPr>
        <dsp:cNvPr id="0" name=""/>
        <dsp:cNvSpPr/>
      </dsp:nvSpPr>
      <dsp:spPr>
        <a:xfrm>
          <a:off x="1751544" y="660748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3D51D-726A-44C3-9D87-8A2AC3375219}">
      <dsp:nvSpPr>
        <dsp:cNvPr id="0" name=""/>
        <dsp:cNvSpPr/>
      </dsp:nvSpPr>
      <dsp:spPr>
        <a:xfrm>
          <a:off x="1452429" y="768430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u="sng" kern="1200"/>
            <a:t>Bacheca</a:t>
          </a:r>
        </a:p>
      </dsp:txBody>
      <dsp:txXfrm>
        <a:off x="1452429" y="768430"/>
        <a:ext cx="1196459" cy="382867"/>
      </dsp:txXfrm>
    </dsp:sp>
    <dsp:sp modelId="{C725F3C8-0CE6-4604-B20C-A8000779F2FD}">
      <dsp:nvSpPr>
        <dsp:cNvPr id="0" name=""/>
        <dsp:cNvSpPr/>
      </dsp:nvSpPr>
      <dsp:spPr>
        <a:xfrm>
          <a:off x="303828" y="2359721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95B56-3B46-4058-8E79-D894CAEB896D}">
      <dsp:nvSpPr>
        <dsp:cNvPr id="0" name=""/>
        <dsp:cNvSpPr/>
      </dsp:nvSpPr>
      <dsp:spPr>
        <a:xfrm>
          <a:off x="303828" y="2359721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40A7D-D72A-4518-947C-4AAD71D9EBF0}">
      <dsp:nvSpPr>
        <dsp:cNvPr id="0" name=""/>
        <dsp:cNvSpPr/>
      </dsp:nvSpPr>
      <dsp:spPr>
        <a:xfrm>
          <a:off x="4714" y="2467402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Impostazioni</a:t>
          </a:r>
        </a:p>
      </dsp:txBody>
      <dsp:txXfrm>
        <a:off x="4714" y="2467402"/>
        <a:ext cx="1196459" cy="382867"/>
      </dsp:txXfrm>
    </dsp:sp>
    <dsp:sp modelId="{BA85238D-932B-4B08-9C88-06F3A143FAC3}">
      <dsp:nvSpPr>
        <dsp:cNvPr id="0" name=""/>
        <dsp:cNvSpPr/>
      </dsp:nvSpPr>
      <dsp:spPr>
        <a:xfrm>
          <a:off x="1751544" y="2359721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89893-B20A-4162-8F43-5AD37AC452BA}">
      <dsp:nvSpPr>
        <dsp:cNvPr id="0" name=""/>
        <dsp:cNvSpPr/>
      </dsp:nvSpPr>
      <dsp:spPr>
        <a:xfrm>
          <a:off x="1751544" y="2359721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4EF2C-B205-43E7-A422-11B31FCCF8E7}">
      <dsp:nvSpPr>
        <dsp:cNvPr id="0" name=""/>
        <dsp:cNvSpPr/>
      </dsp:nvSpPr>
      <dsp:spPr>
        <a:xfrm>
          <a:off x="1452429" y="2467402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Aspetto</a:t>
          </a:r>
        </a:p>
      </dsp:txBody>
      <dsp:txXfrm>
        <a:off x="1452429" y="2467402"/>
        <a:ext cx="1196459" cy="382867"/>
      </dsp:txXfrm>
    </dsp:sp>
    <dsp:sp modelId="{A42DFDDC-D167-4E50-83ED-AEA2D6C9A1E6}">
      <dsp:nvSpPr>
        <dsp:cNvPr id="0" name=""/>
        <dsp:cNvSpPr/>
      </dsp:nvSpPr>
      <dsp:spPr>
        <a:xfrm>
          <a:off x="2529243" y="3209207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4B12E-69E9-4E14-98EC-5B86D764AA14}">
      <dsp:nvSpPr>
        <dsp:cNvPr id="0" name=""/>
        <dsp:cNvSpPr/>
      </dsp:nvSpPr>
      <dsp:spPr>
        <a:xfrm>
          <a:off x="2529243" y="3209207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E64F6-695E-452D-9608-A0B5C85D6065}">
      <dsp:nvSpPr>
        <dsp:cNvPr id="0" name=""/>
        <dsp:cNvSpPr/>
      </dsp:nvSpPr>
      <dsp:spPr>
        <a:xfrm>
          <a:off x="2230128" y="3316888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Tema</a:t>
          </a:r>
        </a:p>
      </dsp:txBody>
      <dsp:txXfrm>
        <a:off x="2230128" y="3316888"/>
        <a:ext cx="1196459" cy="382867"/>
      </dsp:txXfrm>
    </dsp:sp>
    <dsp:sp modelId="{A24EA537-11D6-4363-AEEA-33E09BC85F46}">
      <dsp:nvSpPr>
        <dsp:cNvPr id="0" name=""/>
        <dsp:cNvSpPr/>
      </dsp:nvSpPr>
      <dsp:spPr>
        <a:xfrm>
          <a:off x="3199260" y="2359721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54F38-631A-4116-BEF5-4657D197EF67}">
      <dsp:nvSpPr>
        <dsp:cNvPr id="0" name=""/>
        <dsp:cNvSpPr/>
      </dsp:nvSpPr>
      <dsp:spPr>
        <a:xfrm>
          <a:off x="3199260" y="2359721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840DE-5D77-46AD-A391-5B6179D48785}">
      <dsp:nvSpPr>
        <dsp:cNvPr id="0" name=""/>
        <dsp:cNvSpPr/>
      </dsp:nvSpPr>
      <dsp:spPr>
        <a:xfrm>
          <a:off x="2900145" y="2467402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Struttura</a:t>
          </a:r>
        </a:p>
      </dsp:txBody>
      <dsp:txXfrm>
        <a:off x="2900145" y="2467402"/>
        <a:ext cx="1196459" cy="382867"/>
      </dsp:txXfrm>
    </dsp:sp>
    <dsp:sp modelId="{5F8BCCBF-F62D-4052-989C-2894034A2E7D}">
      <dsp:nvSpPr>
        <dsp:cNvPr id="0" name=""/>
        <dsp:cNvSpPr/>
      </dsp:nvSpPr>
      <dsp:spPr>
        <a:xfrm>
          <a:off x="3976959" y="3209207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7D302-7209-4CCD-85A9-1492000F8D70}">
      <dsp:nvSpPr>
        <dsp:cNvPr id="0" name=""/>
        <dsp:cNvSpPr/>
      </dsp:nvSpPr>
      <dsp:spPr>
        <a:xfrm>
          <a:off x="3976959" y="3209207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16B0A-51EC-4ADF-B604-D25170D7ACA3}">
      <dsp:nvSpPr>
        <dsp:cNvPr id="0" name=""/>
        <dsp:cNvSpPr/>
      </dsp:nvSpPr>
      <dsp:spPr>
        <a:xfrm>
          <a:off x="3677844" y="3316888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Pagine </a:t>
          </a:r>
        </a:p>
      </dsp:txBody>
      <dsp:txXfrm>
        <a:off x="3677844" y="3316888"/>
        <a:ext cx="1196459" cy="382867"/>
      </dsp:txXfrm>
    </dsp:sp>
    <dsp:sp modelId="{B2DB98AA-218A-4CFC-A171-7E49F2597DCC}">
      <dsp:nvSpPr>
        <dsp:cNvPr id="0" name=""/>
        <dsp:cNvSpPr/>
      </dsp:nvSpPr>
      <dsp:spPr>
        <a:xfrm>
          <a:off x="3976959" y="4058693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63E26-4563-4A85-B8FA-F3DF4C568C6D}">
      <dsp:nvSpPr>
        <dsp:cNvPr id="0" name=""/>
        <dsp:cNvSpPr/>
      </dsp:nvSpPr>
      <dsp:spPr>
        <a:xfrm>
          <a:off x="3976959" y="4058693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4AABF-453C-4C32-B3EB-4F51AFCB1160}">
      <dsp:nvSpPr>
        <dsp:cNvPr id="0" name=""/>
        <dsp:cNvSpPr/>
      </dsp:nvSpPr>
      <dsp:spPr>
        <a:xfrm>
          <a:off x="3677844" y="4166374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Articolo</a:t>
          </a:r>
        </a:p>
      </dsp:txBody>
      <dsp:txXfrm>
        <a:off x="3677844" y="4166374"/>
        <a:ext cx="1196459" cy="382867"/>
      </dsp:txXfrm>
    </dsp:sp>
    <dsp:sp modelId="{FC8AC1A4-372F-427D-A686-E96A748426CD}">
      <dsp:nvSpPr>
        <dsp:cNvPr id="0" name=""/>
        <dsp:cNvSpPr/>
      </dsp:nvSpPr>
      <dsp:spPr>
        <a:xfrm>
          <a:off x="1027686" y="1510234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FB73C-7D90-4626-BDA5-FDFC52520371}">
      <dsp:nvSpPr>
        <dsp:cNvPr id="0" name=""/>
        <dsp:cNvSpPr/>
      </dsp:nvSpPr>
      <dsp:spPr>
        <a:xfrm>
          <a:off x="1027686" y="1510234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028A3-0148-48C6-A783-9F49420E26BC}">
      <dsp:nvSpPr>
        <dsp:cNvPr id="0" name=""/>
        <dsp:cNvSpPr/>
      </dsp:nvSpPr>
      <dsp:spPr>
        <a:xfrm>
          <a:off x="728571" y="1617916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u="sng" kern="1200"/>
            <a:t>Plugin</a:t>
          </a:r>
        </a:p>
      </dsp:txBody>
      <dsp:txXfrm>
        <a:off x="728571" y="1617916"/>
        <a:ext cx="1196459" cy="382867"/>
      </dsp:txXfrm>
    </dsp:sp>
    <dsp:sp modelId="{739FD98E-F332-44B5-AACD-032EA53238FE}">
      <dsp:nvSpPr>
        <dsp:cNvPr id="0" name=""/>
        <dsp:cNvSpPr/>
      </dsp:nvSpPr>
      <dsp:spPr>
        <a:xfrm>
          <a:off x="2475402" y="1510234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75309-9CAD-437C-9B6F-DED272A8988A}">
      <dsp:nvSpPr>
        <dsp:cNvPr id="0" name=""/>
        <dsp:cNvSpPr/>
      </dsp:nvSpPr>
      <dsp:spPr>
        <a:xfrm>
          <a:off x="2475402" y="1510234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C81A3-70AB-4A6F-94DD-44E43BFAADF1}">
      <dsp:nvSpPr>
        <dsp:cNvPr id="0" name=""/>
        <dsp:cNvSpPr/>
      </dsp:nvSpPr>
      <dsp:spPr>
        <a:xfrm>
          <a:off x="2176287" y="1617916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Mobile</a:t>
          </a:r>
        </a:p>
      </dsp:txBody>
      <dsp:txXfrm>
        <a:off x="2176287" y="1617916"/>
        <a:ext cx="1196459" cy="382867"/>
      </dsp:txXfrm>
    </dsp:sp>
    <dsp:sp modelId="{ED9CFD1C-1D8F-4978-9563-B1F3B5E7E66D}">
      <dsp:nvSpPr>
        <dsp:cNvPr id="0" name=""/>
        <dsp:cNvSpPr/>
      </dsp:nvSpPr>
      <dsp:spPr>
        <a:xfrm>
          <a:off x="981347" y="3932718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B2209-DDB6-4CAE-B0F3-F620AAD52F75}">
      <dsp:nvSpPr>
        <dsp:cNvPr id="0" name=""/>
        <dsp:cNvSpPr/>
      </dsp:nvSpPr>
      <dsp:spPr>
        <a:xfrm>
          <a:off x="981347" y="3932718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FBC14-65D0-4D2A-8026-A72DB4DB9A05}">
      <dsp:nvSpPr>
        <dsp:cNvPr id="0" name=""/>
        <dsp:cNvSpPr/>
      </dsp:nvSpPr>
      <dsp:spPr>
        <a:xfrm>
          <a:off x="682233" y="4040400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Interazioni</a:t>
          </a:r>
        </a:p>
      </dsp:txBody>
      <dsp:txXfrm>
        <a:off x="682233" y="4040400"/>
        <a:ext cx="1196459" cy="382867"/>
      </dsp:txXfrm>
    </dsp:sp>
    <dsp:sp modelId="{6ABC1854-92E9-412B-BD3A-61929D49FB0A}">
      <dsp:nvSpPr>
        <dsp:cNvPr id="0" name=""/>
        <dsp:cNvSpPr/>
      </dsp:nvSpPr>
      <dsp:spPr>
        <a:xfrm>
          <a:off x="411593" y="4782204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120D9-E4FC-469E-9ECF-DCC738DA19DA}">
      <dsp:nvSpPr>
        <dsp:cNvPr id="0" name=""/>
        <dsp:cNvSpPr/>
      </dsp:nvSpPr>
      <dsp:spPr>
        <a:xfrm>
          <a:off x="411593" y="4782204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7732B-ECAE-41A7-8F4F-6B70F197E983}">
      <dsp:nvSpPr>
        <dsp:cNvPr id="0" name=""/>
        <dsp:cNvSpPr/>
      </dsp:nvSpPr>
      <dsp:spPr>
        <a:xfrm>
          <a:off x="112479" y="4889886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Social</a:t>
          </a:r>
        </a:p>
      </dsp:txBody>
      <dsp:txXfrm>
        <a:off x="112479" y="4889886"/>
        <a:ext cx="1196459" cy="382867"/>
      </dsp:txXfrm>
    </dsp:sp>
    <dsp:sp modelId="{C82B57FC-BD11-409E-849C-3DEAD359A901}">
      <dsp:nvSpPr>
        <dsp:cNvPr id="0" name=""/>
        <dsp:cNvSpPr/>
      </dsp:nvSpPr>
      <dsp:spPr>
        <a:xfrm>
          <a:off x="1705205" y="4782204"/>
          <a:ext cx="598229" cy="59822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95171-D763-4479-A5DA-A92F4AC94132}">
      <dsp:nvSpPr>
        <dsp:cNvPr id="0" name=""/>
        <dsp:cNvSpPr/>
      </dsp:nvSpPr>
      <dsp:spPr>
        <a:xfrm>
          <a:off x="1705205" y="4782204"/>
          <a:ext cx="598229" cy="59822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58AED1-9CBA-4F0E-8D88-7FAAD8D428D8}">
      <dsp:nvSpPr>
        <dsp:cNvPr id="0" name=""/>
        <dsp:cNvSpPr/>
      </dsp:nvSpPr>
      <dsp:spPr>
        <a:xfrm>
          <a:off x="1406091" y="4889886"/>
          <a:ext cx="1196459" cy="38286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700" kern="1200"/>
            <a:t>MailChimp </a:t>
          </a:r>
        </a:p>
      </dsp:txBody>
      <dsp:txXfrm>
        <a:off x="1406091" y="4889886"/>
        <a:ext cx="1196459" cy="382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2202F3959C9498993429ED9BF084F" ma:contentTypeVersion="6" ma:contentTypeDescription="Create a new document." ma:contentTypeScope="" ma:versionID="6e26f2899105d0d20d1e0adbe28077ad">
  <xsd:schema xmlns:xsd="http://www.w3.org/2001/XMLSchema" xmlns:xs="http://www.w3.org/2001/XMLSchema" xmlns:p="http://schemas.microsoft.com/office/2006/metadata/properties" xmlns:ns2="d9d37b6d-efac-41b4-b7b5-e180a6b3ff85" targetNamespace="http://schemas.microsoft.com/office/2006/metadata/properties" ma:root="true" ma:fieldsID="adc5332c4010986746c925c5dd937074" ns2:_="">
    <xsd:import namespace="d9d37b6d-efac-41b4-b7b5-e180a6b3f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37b6d-efac-41b4-b7b5-e180a6b3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6D56F-5FC8-4FB1-99EA-48EAE45E3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11626-AE5E-4C7C-BDC3-6E8391FF6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BDE8C-3574-46F4-A723-157BD256A4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0F9A58-7EC7-46E6-AD84-CDFA51A8B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50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i di WordPress senza dire WordPress</dc:title>
  <dc:subject>Scienze del testo</dc:subject>
  <dc:creator>MARTINA BENTIVEGNA- AGATA CALI'-SONIA GRASSIA</dc:creator>
  <cp:keywords/>
  <dc:description/>
  <cp:lastModifiedBy>AGATA CALI'</cp:lastModifiedBy>
  <cp:revision>13</cp:revision>
  <dcterms:created xsi:type="dcterms:W3CDTF">2021-05-07T19:41:00Z</dcterms:created>
  <dcterms:modified xsi:type="dcterms:W3CDTF">2021-05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2202F3959C9498993429ED9BF084F</vt:lpwstr>
  </property>
</Properties>
</file>